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745C" w14:textId="77777777" w:rsidR="00CD4CF8" w:rsidRDefault="00CD4CF8" w:rsidP="0036607F">
      <w:pPr>
        <w:spacing w:line="360" w:lineRule="auto"/>
        <w:ind w:firstLine="720"/>
        <w:jc w:val="center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24615" wp14:editId="7C67758F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3000375" cy="508635"/>
                <wp:effectExtent l="57150" t="95250" r="85725" b="438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DBA5D8" w14:textId="77777777" w:rsidR="00CD4CF8" w:rsidRDefault="00CD4CF8" w:rsidP="00CD4CF8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D4CF8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قرير عن استشارة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976305A" w14:textId="77777777" w:rsidR="00CD4CF8" w:rsidRDefault="00CD4CF8" w:rsidP="00CD4CF8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5D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2pt;width:236.25pt;height:40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" strokecolor="#002060" strokeweight="1pt">
                <v:fill color2="#bdd6ee" focus="100%" type="gradient"/>
                <v:stroke linestyle="thinThin"/>
                <v:shadow on="t" color="black" opacity="26214f" origin=",.5" offset="0,-3pt"/>
                <v:textbox>
                  <w:txbxContent>
                    <w:p w:rsidR="00CD4CF8" w:rsidRDefault="00CD4CF8" w:rsidP="00CD4CF8">
                      <w:pPr>
                        <w:bidi w:val="0"/>
                        <w:jc w:val="center"/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D4CF8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>تقرير عن استشارة</w:t>
                      </w:r>
                      <w:r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CD4CF8" w:rsidRDefault="00CD4CF8" w:rsidP="00CD4CF8">
                      <w:pPr>
                        <w:bidi w:val="0"/>
                        <w:jc w:val="center"/>
                      </w:pP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9F065" w14:textId="77777777" w:rsidR="00CD4CF8" w:rsidRDefault="00CD4CF8" w:rsidP="0036607F">
      <w:pPr>
        <w:spacing w:line="360" w:lineRule="auto"/>
        <w:ind w:firstLine="720"/>
        <w:jc w:val="center"/>
        <w:rPr>
          <w:b/>
          <w:bCs/>
        </w:rPr>
      </w:pPr>
    </w:p>
    <w:p w14:paraId="44E84003" w14:textId="77777777" w:rsidR="0036607F" w:rsidRPr="00CD4CF8" w:rsidRDefault="00B77CE1" w:rsidP="0036607F">
      <w:pPr>
        <w:spacing w:line="360" w:lineRule="auto"/>
        <w:ind w:firstLine="720"/>
        <w:jc w:val="center"/>
        <w:rPr>
          <w:rFonts w:cs="PT Bold Heading"/>
          <w:sz w:val="16"/>
          <w:szCs w:val="16"/>
          <w:rtl/>
        </w:rPr>
      </w:pPr>
      <w:r w:rsidRPr="00CD4CF8">
        <w:rPr>
          <w:rFonts w:cs="PT Bold Heading"/>
          <w:noProof/>
          <w:color w:val="FF000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E8951" wp14:editId="6926AF3B">
                <wp:simplePos x="0" y="0"/>
                <wp:positionH relativeFrom="column">
                  <wp:posOffset>2288540</wp:posOffset>
                </wp:positionH>
                <wp:positionV relativeFrom="paragraph">
                  <wp:posOffset>3810</wp:posOffset>
                </wp:positionV>
                <wp:extent cx="209550" cy="147320"/>
                <wp:effectExtent l="0" t="0" r="19050" b="24130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FCF2E" id="مستطيل مستدير الزوايا 5" o:spid="_x0000_s1026" style="position:absolute;margin-left:180.2pt;margin-top:.3pt;width:16.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"/>
            </w:pict>
          </mc:Fallback>
        </mc:AlternateContent>
      </w:r>
      <w:r w:rsidRPr="00CD4CF8">
        <w:rPr>
          <w:rFonts w:cs="PT Bold Heading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AC8B0" wp14:editId="1181CA67">
                <wp:simplePos x="0" y="0"/>
                <wp:positionH relativeFrom="column">
                  <wp:posOffset>4622165</wp:posOffset>
                </wp:positionH>
                <wp:positionV relativeFrom="paragraph">
                  <wp:posOffset>3810</wp:posOffset>
                </wp:positionV>
                <wp:extent cx="180975" cy="147320"/>
                <wp:effectExtent l="0" t="0" r="28575" b="24130"/>
                <wp:wrapNone/>
                <wp:docPr id="6" name="مستطيل مستدير الزواي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roundRect">
                          <a:avLst>
                            <a:gd name="adj" fmla="val 16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D204A" id="مستطيل مستدير الزوايا 6" o:spid="_x0000_s1026" style="position:absolute;margin-left:363.95pt;margin-top:.3pt;width:14.2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"/>
            </w:pict>
          </mc:Fallback>
        </mc:AlternateContent>
      </w:r>
      <w:r w:rsidR="0036607F" w:rsidRPr="00CD4CF8">
        <w:rPr>
          <w:rFonts w:cs="PT Bold Heading" w:hint="cs"/>
          <w:b/>
          <w:bCs/>
          <w:rtl/>
        </w:rPr>
        <w:t xml:space="preserve">استشارة داخلية </w:t>
      </w:r>
      <w:r w:rsidR="0036607F" w:rsidRPr="00CD4CF8">
        <w:rPr>
          <w:rFonts w:cs="PT Bold Heading" w:hint="cs"/>
          <w:sz w:val="16"/>
          <w:szCs w:val="16"/>
          <w:rtl/>
        </w:rPr>
        <w:t xml:space="preserve">                                                       </w:t>
      </w:r>
      <w:r w:rsidR="0036607F" w:rsidRPr="00CD4CF8">
        <w:rPr>
          <w:rFonts w:cs="PT Bold Heading" w:hint="cs"/>
          <w:b/>
          <w:bCs/>
          <w:rtl/>
        </w:rPr>
        <w:t>استشارة خارجية</w:t>
      </w:r>
    </w:p>
    <w:tbl>
      <w:tblPr>
        <w:bidiVisual/>
        <w:tblW w:w="0" w:type="auto"/>
        <w:tblInd w:w="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6607F" w:rsidRPr="00CD4CF8" w14:paraId="39FE5719" w14:textId="77777777" w:rsidTr="00E1137E">
        <w:trPr>
          <w:cantSplit/>
          <w:trHeight w:val="572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1CEC8D88" w14:textId="77777777" w:rsidR="0036607F" w:rsidRPr="00CD4CF8" w:rsidRDefault="0036607F" w:rsidP="00103D50">
            <w:pPr>
              <w:rPr>
                <w:rFonts w:ascii="Arial" w:hAnsi="Arial" w:cs="PT Bold Heading"/>
                <w:sz w:val="28"/>
                <w:szCs w:val="28"/>
                <w:rtl/>
              </w:rPr>
            </w:pP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رقم </w:t>
            </w:r>
            <w:r w:rsidR="00CD4CF8" w:rsidRPr="00CD4CF8">
              <w:rPr>
                <w:rFonts w:ascii="Arial" w:hAnsi="Arial" w:cs="PT Bold Heading" w:hint="cs"/>
                <w:sz w:val="28"/>
                <w:szCs w:val="28"/>
                <w:rtl/>
              </w:rPr>
              <w:t xml:space="preserve">المشروع:  </w:t>
            </w:r>
          </w:p>
        </w:tc>
      </w:tr>
      <w:tr w:rsidR="0036607F" w:rsidRPr="00CD4CF8" w14:paraId="1F726DDF" w14:textId="77777777" w:rsidTr="00E1137E">
        <w:trPr>
          <w:cantSplit/>
          <w:trHeight w:val="665"/>
        </w:trPr>
        <w:tc>
          <w:tcPr>
            <w:tcW w:w="9781" w:type="dxa"/>
            <w:vAlign w:val="center"/>
          </w:tcPr>
          <w:p w14:paraId="6D6038DD" w14:textId="77777777" w:rsidR="0036607F" w:rsidRPr="00CD4CF8" w:rsidRDefault="0036607F" w:rsidP="00B25E4D">
            <w:pPr>
              <w:rPr>
                <w:rFonts w:ascii="Arial" w:hAnsi="Arial" w:cs="PT Bold Heading"/>
                <w:sz w:val="28"/>
                <w:szCs w:val="28"/>
                <w:rtl/>
              </w:rPr>
            </w:pP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عنوان </w:t>
            </w:r>
            <w:r w:rsidR="00CD4CF8" w:rsidRPr="00CD4CF8">
              <w:rPr>
                <w:rFonts w:ascii="Arial" w:hAnsi="Arial" w:cs="PT Bold Heading" w:hint="cs"/>
                <w:sz w:val="28"/>
                <w:szCs w:val="28"/>
                <w:rtl/>
              </w:rPr>
              <w:t>المشروع: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</w:t>
            </w:r>
            <w:r w:rsidRPr="00CD4CF8">
              <w:rPr>
                <w:rFonts w:ascii="Arial" w:hAnsi="Arial" w:cs="PT Bold Heading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36607F" w:rsidRPr="00CD4CF8" w14:paraId="56CF4C97" w14:textId="77777777" w:rsidTr="00E1137E">
        <w:trPr>
          <w:cantSplit/>
          <w:trHeight w:val="660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03EDD9F5" w14:textId="77777777" w:rsidR="0036607F" w:rsidRPr="00CD4CF8" w:rsidRDefault="0036607F" w:rsidP="00B25E4D">
            <w:pPr>
              <w:rPr>
                <w:rFonts w:ascii="Arial" w:hAnsi="Arial" w:cs="PT Bold Heading"/>
                <w:sz w:val="28"/>
                <w:szCs w:val="28"/>
                <w:rtl/>
              </w:rPr>
            </w:pP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اسم الباحث </w:t>
            </w:r>
            <w:proofErr w:type="gramStart"/>
            <w:r w:rsidR="00CD4CF8" w:rsidRPr="00CD4CF8">
              <w:rPr>
                <w:rFonts w:ascii="Arial" w:hAnsi="Arial" w:cs="PT Bold Heading" w:hint="cs"/>
                <w:sz w:val="28"/>
                <w:szCs w:val="28"/>
                <w:rtl/>
              </w:rPr>
              <w:t xml:space="preserve">الرئيس: 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 </w:t>
            </w:r>
            <w:proofErr w:type="gramEnd"/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</w:t>
            </w:r>
            <w:r w:rsidRPr="00E1137E">
              <w:rPr>
                <w:rFonts w:ascii="Arial" w:hAnsi="Arial" w:cs="PT Bold Heading"/>
                <w:sz w:val="28"/>
                <w:szCs w:val="28"/>
                <w:rtl/>
              </w:rPr>
              <w:t xml:space="preserve"> </w:t>
            </w:r>
          </w:p>
        </w:tc>
      </w:tr>
      <w:tr w:rsidR="0036607F" w:rsidRPr="00CD4CF8" w14:paraId="26529651" w14:textId="77777777" w:rsidTr="00E1137E">
        <w:trPr>
          <w:cantSplit/>
          <w:trHeight w:val="655"/>
        </w:trPr>
        <w:tc>
          <w:tcPr>
            <w:tcW w:w="9781" w:type="dxa"/>
            <w:shd w:val="clear" w:color="auto" w:fill="FFFFFF" w:themeFill="background1"/>
            <w:vAlign w:val="center"/>
          </w:tcPr>
          <w:p w14:paraId="69BA2CB9" w14:textId="77777777" w:rsidR="0036607F" w:rsidRPr="00CD4CF8" w:rsidRDefault="0036607F" w:rsidP="00B25E4D">
            <w:pPr>
              <w:rPr>
                <w:rFonts w:ascii="Arial" w:hAnsi="Arial" w:cs="PT Bold Heading"/>
                <w:sz w:val="28"/>
                <w:szCs w:val="28"/>
                <w:rtl/>
              </w:rPr>
            </w:pP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اسم </w:t>
            </w:r>
            <w:proofErr w:type="gramStart"/>
            <w:r w:rsidR="00CD4CF8" w:rsidRPr="00CD4CF8">
              <w:rPr>
                <w:rFonts w:ascii="Arial" w:hAnsi="Arial" w:cs="PT Bold Heading" w:hint="cs"/>
                <w:sz w:val="28"/>
                <w:szCs w:val="28"/>
                <w:rtl/>
              </w:rPr>
              <w:t xml:space="preserve">المستشار:  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</w:t>
            </w:r>
            <w:proofErr w:type="gramEnd"/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     </w:t>
            </w:r>
            <w:r w:rsidRPr="00CD4CF8">
              <w:rPr>
                <w:rFonts w:ascii="Arial" w:hAnsi="Arial" w:cs="PT Bold Heading"/>
                <w:sz w:val="28"/>
                <w:szCs w:val="28"/>
              </w:rPr>
              <w:t xml:space="preserve">                     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 الجهة التابع لها : </w:t>
            </w:r>
            <w:r w:rsidRPr="00CD4CF8">
              <w:rPr>
                <w:rFonts w:ascii="Arial" w:hAnsi="Arial" w:cs="PT Bold Heading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</w:t>
            </w:r>
          </w:p>
        </w:tc>
      </w:tr>
      <w:tr w:rsidR="0036607F" w:rsidRPr="00CD4CF8" w14:paraId="1EE4D8B1" w14:textId="77777777" w:rsidTr="00E1137E">
        <w:trPr>
          <w:cantSplit/>
          <w:trHeight w:val="526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495D647D" w14:textId="77777777" w:rsidR="0036607F" w:rsidRPr="00CD4CF8" w:rsidRDefault="0036607F" w:rsidP="00B25E4D">
            <w:pPr>
              <w:rPr>
                <w:rFonts w:ascii="Arial" w:hAnsi="Arial" w:cs="PT Bold Heading"/>
                <w:sz w:val="28"/>
                <w:szCs w:val="28"/>
                <w:rtl/>
              </w:rPr>
            </w:pP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طبيعة </w:t>
            </w:r>
            <w:proofErr w:type="gramStart"/>
            <w:r w:rsidR="00CD4CF8" w:rsidRPr="00CD4CF8">
              <w:rPr>
                <w:rFonts w:ascii="Arial" w:hAnsi="Arial" w:cs="PT Bold Heading" w:hint="cs"/>
                <w:sz w:val="28"/>
                <w:szCs w:val="28"/>
                <w:rtl/>
              </w:rPr>
              <w:t>الاستشارة: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</w:t>
            </w:r>
            <w:r w:rsidRPr="00CD4CF8">
              <w:rPr>
                <w:rFonts w:ascii="Arial" w:hAnsi="Arial" w:cs="PT Bold Heading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</w:t>
            </w:r>
            <w:proofErr w:type="gramEnd"/>
          </w:p>
        </w:tc>
      </w:tr>
      <w:tr w:rsidR="0036607F" w:rsidRPr="00CD4CF8" w14:paraId="2BBA864A" w14:textId="77777777" w:rsidTr="00E1137E">
        <w:trPr>
          <w:cantSplit/>
          <w:trHeight w:val="534"/>
        </w:trPr>
        <w:tc>
          <w:tcPr>
            <w:tcW w:w="9781" w:type="dxa"/>
            <w:shd w:val="clear" w:color="auto" w:fill="FFFFFF" w:themeFill="background1"/>
            <w:vAlign w:val="center"/>
          </w:tcPr>
          <w:p w14:paraId="4C59CA81" w14:textId="77777777" w:rsidR="0036607F" w:rsidRPr="00CD4CF8" w:rsidRDefault="0036607F" w:rsidP="00B25E4D">
            <w:pPr>
              <w:rPr>
                <w:rFonts w:ascii="Arial" w:hAnsi="Arial" w:cs="PT Bold Heading"/>
                <w:sz w:val="28"/>
                <w:szCs w:val="28"/>
                <w:rtl/>
              </w:rPr>
            </w:pP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فترة </w:t>
            </w:r>
            <w:r w:rsidR="00CD4CF8" w:rsidRPr="00CD4CF8">
              <w:rPr>
                <w:rFonts w:ascii="Arial" w:hAnsi="Arial" w:cs="PT Bold Heading" w:hint="cs"/>
                <w:sz w:val="28"/>
                <w:szCs w:val="28"/>
                <w:rtl/>
              </w:rPr>
              <w:t>الاستشارة: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من </w:t>
            </w:r>
            <w:r w:rsidRPr="00CD4CF8">
              <w:rPr>
                <w:rFonts w:ascii="Arial" w:hAnsi="Arial" w:cs="PT Bold Heading"/>
                <w:sz w:val="28"/>
                <w:szCs w:val="28"/>
              </w:rPr>
              <w:t xml:space="preserve">                 </w:t>
            </w:r>
            <w:r w:rsidRPr="00CD4CF8">
              <w:rPr>
                <w:rFonts w:ascii="Arial" w:hAnsi="Arial" w:cs="PT Bold Heading"/>
                <w:sz w:val="28"/>
                <w:szCs w:val="28"/>
                <w:rtl/>
              </w:rPr>
              <w:t xml:space="preserve"> إلى  </w:t>
            </w:r>
          </w:p>
        </w:tc>
      </w:tr>
    </w:tbl>
    <w:p w14:paraId="2DBE8D0A" w14:textId="77777777" w:rsidR="00874425" w:rsidRPr="00CD4CF8" w:rsidRDefault="00874425" w:rsidP="00C275CE">
      <w:pPr>
        <w:spacing w:after="0"/>
        <w:jc w:val="both"/>
        <w:rPr>
          <w:rFonts w:asciiTheme="minorBidi" w:hAnsiTheme="minorBidi" w:cs="PT Bold Heading"/>
          <w:color w:val="000000" w:themeColor="text1"/>
          <w:sz w:val="24"/>
          <w:szCs w:val="24"/>
          <w:rtl/>
        </w:rPr>
      </w:pP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73F2B" w:rsidRPr="009D35E3" w14:paraId="04246918" w14:textId="77777777" w:rsidTr="00B77CE1">
        <w:trPr>
          <w:cantSplit/>
          <w:trHeight w:val="3868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58F67" w14:textId="77777777" w:rsidR="00473F2B" w:rsidRPr="00E1137E" w:rsidRDefault="00473F2B" w:rsidP="00B25E4D">
            <w:pPr>
              <w:rPr>
                <w:rFonts w:ascii="Arial" w:hAnsi="Arial" w:cs="PT Bold Heading"/>
                <w:sz w:val="28"/>
                <w:szCs w:val="28"/>
                <w:rtl/>
              </w:rPr>
            </w:pPr>
            <w:r w:rsidRPr="00E1137E">
              <w:rPr>
                <w:rFonts w:ascii="Arial" w:hAnsi="Arial" w:cs="PT Bold Heading"/>
                <w:sz w:val="28"/>
                <w:szCs w:val="28"/>
                <w:rtl/>
              </w:rPr>
              <w:t xml:space="preserve">تقرير مختصر </w:t>
            </w:r>
            <w:r w:rsidR="00E1137E" w:rsidRPr="00E1137E">
              <w:rPr>
                <w:rFonts w:ascii="Arial" w:hAnsi="Arial" w:cs="PT Bold Heading" w:hint="cs"/>
                <w:sz w:val="28"/>
                <w:szCs w:val="28"/>
                <w:rtl/>
              </w:rPr>
              <w:t>عما</w:t>
            </w:r>
            <w:r w:rsidRPr="00E1137E">
              <w:rPr>
                <w:rFonts w:ascii="Arial" w:hAnsi="Arial" w:cs="PT Bold Heading"/>
                <w:sz w:val="28"/>
                <w:szCs w:val="28"/>
                <w:rtl/>
              </w:rPr>
              <w:t xml:space="preserve"> تم إنجازه من </w:t>
            </w:r>
            <w:r w:rsidR="00E1137E" w:rsidRPr="00E1137E">
              <w:rPr>
                <w:rFonts w:ascii="Arial" w:hAnsi="Arial" w:cs="PT Bold Heading" w:hint="cs"/>
                <w:sz w:val="28"/>
                <w:szCs w:val="28"/>
                <w:rtl/>
              </w:rPr>
              <w:t>المستشار:</w:t>
            </w:r>
          </w:p>
          <w:p w14:paraId="5BCB22EE" w14:textId="77777777" w:rsidR="00473F2B" w:rsidRPr="00E1137E" w:rsidRDefault="00473F2B" w:rsidP="00B25E4D">
            <w:pPr>
              <w:rPr>
                <w:rFonts w:ascii="Arial" w:hAnsi="Arial" w:cs="PT Bold Heading"/>
                <w:sz w:val="28"/>
                <w:szCs w:val="28"/>
                <w:rtl/>
              </w:rPr>
            </w:pPr>
            <w:r w:rsidRPr="00E1137E">
              <w:rPr>
                <w:rFonts w:ascii="Arial" w:hAnsi="Arial" w:cs="PT Bold Heading"/>
                <w:sz w:val="28"/>
                <w:szCs w:val="28"/>
                <w:rtl/>
              </w:rPr>
              <w:t xml:space="preserve">   تم استشارة </w:t>
            </w:r>
            <w:r w:rsidRPr="00E1137E">
              <w:rPr>
                <w:rFonts w:ascii="Arial" w:hAnsi="Arial" w:cs="PT Bold Heading"/>
                <w:sz w:val="28"/>
                <w:szCs w:val="28"/>
              </w:rPr>
              <w:t>………………………………</w:t>
            </w:r>
            <w:r w:rsidRPr="00E1137E">
              <w:rPr>
                <w:rFonts w:ascii="Arial" w:hAnsi="Arial" w:cs="PT Bold Heading"/>
                <w:sz w:val="28"/>
                <w:szCs w:val="28"/>
                <w:rtl/>
              </w:rPr>
              <w:t>ف</w:t>
            </w:r>
            <w:r w:rsidR="00CF6A1B" w:rsidRPr="00E1137E">
              <w:rPr>
                <w:rFonts w:ascii="Arial" w:hAnsi="Arial" w:cs="PT Bold Heading"/>
                <w:sz w:val="28"/>
                <w:szCs w:val="28"/>
                <w:rtl/>
              </w:rPr>
              <w:t>ي</w:t>
            </w:r>
            <w:r w:rsidRPr="00E1137E">
              <w:rPr>
                <w:rFonts w:ascii="Arial" w:hAnsi="Arial" w:cs="PT Bold Heading"/>
                <w:sz w:val="28"/>
                <w:szCs w:val="28"/>
                <w:rtl/>
              </w:rPr>
              <w:t xml:space="preserve"> المواضيع </w:t>
            </w:r>
            <w:r w:rsidR="00E1137E" w:rsidRPr="00E1137E">
              <w:rPr>
                <w:rFonts w:ascii="Arial" w:hAnsi="Arial" w:cs="PT Bold Heading" w:hint="cs"/>
                <w:sz w:val="28"/>
                <w:szCs w:val="28"/>
                <w:rtl/>
              </w:rPr>
              <w:t>الآتية:</w:t>
            </w:r>
            <w:r w:rsidRPr="00E1137E">
              <w:rPr>
                <w:rFonts w:ascii="Arial" w:hAnsi="Arial" w:cs="PT Bold Heading"/>
                <w:sz w:val="28"/>
                <w:szCs w:val="28"/>
                <w:rtl/>
              </w:rPr>
              <w:t xml:space="preserve"> </w:t>
            </w:r>
          </w:p>
          <w:p w14:paraId="1B07ED5E" w14:textId="77777777" w:rsidR="00473F2B" w:rsidRPr="00C4789D" w:rsidRDefault="00E1137E" w:rsidP="00473F2B">
            <w:pPr>
              <w:numPr>
                <w:ilvl w:val="0"/>
                <w:numId w:val="40"/>
              </w:numPr>
              <w:spacing w:after="0" w:line="240" w:lineRule="auto"/>
              <w:jc w:val="high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</w:p>
          <w:p w14:paraId="1A29DEA8" w14:textId="77777777" w:rsidR="00473F2B" w:rsidRDefault="00E1137E" w:rsidP="00473F2B">
            <w:pPr>
              <w:numPr>
                <w:ilvl w:val="0"/>
                <w:numId w:val="40"/>
              </w:numPr>
              <w:spacing w:after="0" w:line="240" w:lineRule="auto"/>
              <w:jc w:val="high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...............................</w:t>
            </w:r>
          </w:p>
          <w:p w14:paraId="534F8CA6" w14:textId="77777777" w:rsidR="00B77CE1" w:rsidRPr="00C4789D" w:rsidRDefault="00B77CE1" w:rsidP="00B77CE1">
            <w:pPr>
              <w:numPr>
                <w:ilvl w:val="0"/>
                <w:numId w:val="40"/>
              </w:numPr>
              <w:spacing w:after="0" w:line="240" w:lineRule="auto"/>
              <w:jc w:val="high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...............................</w:t>
            </w:r>
          </w:p>
          <w:p w14:paraId="2DD3B04C" w14:textId="77777777" w:rsidR="00B77CE1" w:rsidRPr="00C4789D" w:rsidRDefault="00B77CE1" w:rsidP="00B77CE1">
            <w:pPr>
              <w:numPr>
                <w:ilvl w:val="0"/>
                <w:numId w:val="40"/>
              </w:numPr>
              <w:spacing w:after="0" w:line="240" w:lineRule="auto"/>
              <w:jc w:val="high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...............................</w:t>
            </w:r>
          </w:p>
          <w:p w14:paraId="2D1F0DFB" w14:textId="77777777" w:rsidR="00B77CE1" w:rsidRPr="00C4789D" w:rsidRDefault="00B77CE1" w:rsidP="00B77CE1">
            <w:pPr>
              <w:numPr>
                <w:ilvl w:val="0"/>
                <w:numId w:val="40"/>
              </w:numPr>
              <w:spacing w:after="0" w:line="240" w:lineRule="auto"/>
              <w:jc w:val="high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...............................</w:t>
            </w:r>
          </w:p>
          <w:p w14:paraId="1B681CC5" w14:textId="77777777" w:rsidR="00473F2B" w:rsidRPr="00B77CE1" w:rsidRDefault="00473F2B" w:rsidP="00B77CE1">
            <w:pPr>
              <w:rPr>
                <w:rFonts w:cs="DecoType Naskh"/>
                <w:sz w:val="6"/>
                <w:szCs w:val="6"/>
                <w:rtl/>
              </w:rPr>
            </w:pPr>
          </w:p>
        </w:tc>
      </w:tr>
    </w:tbl>
    <w:p w14:paraId="03E061B0" w14:textId="77777777" w:rsidR="00473F2B" w:rsidRPr="00D80B94" w:rsidRDefault="00473F2B" w:rsidP="00473F2B">
      <w:pPr>
        <w:rPr>
          <w:rFonts w:cs="Simplified Arabic"/>
          <w:sz w:val="16"/>
          <w:szCs w:val="2"/>
          <w:rtl/>
        </w:rPr>
      </w:pPr>
    </w:p>
    <w:p w14:paraId="5210579B" w14:textId="77777777" w:rsidR="00473F2B" w:rsidRPr="00D80B94" w:rsidRDefault="00473F2B" w:rsidP="00473F2B">
      <w:pPr>
        <w:rPr>
          <w:rFonts w:cs="Simplified Arabic"/>
          <w:sz w:val="16"/>
          <w:szCs w:val="2"/>
          <w:rtl/>
        </w:rPr>
      </w:pPr>
    </w:p>
    <w:tbl>
      <w:tblPr>
        <w:bidiVisual/>
        <w:tblW w:w="0" w:type="auto"/>
        <w:tblInd w:w="10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835"/>
        <w:gridCol w:w="3118"/>
      </w:tblGrid>
      <w:tr w:rsidR="00473F2B" w:rsidRPr="00D80B94" w14:paraId="5E915EA9" w14:textId="77777777" w:rsidTr="00E1137E">
        <w:trPr>
          <w:cantSplit/>
          <w:trHeight w:val="536"/>
        </w:trPr>
        <w:tc>
          <w:tcPr>
            <w:tcW w:w="3827" w:type="dxa"/>
            <w:shd w:val="clear" w:color="auto" w:fill="C6D9F1" w:themeFill="text2" w:themeFillTint="33"/>
            <w:vAlign w:val="center"/>
          </w:tcPr>
          <w:p w14:paraId="57FDB7C3" w14:textId="77777777" w:rsidR="00473F2B" w:rsidRPr="00E1137E" w:rsidRDefault="00473F2B" w:rsidP="00C4789D">
            <w:pPr>
              <w:jc w:val="center"/>
              <w:rPr>
                <w:rFonts w:ascii="Arial" w:hAnsi="Arial" w:cs="PT Bold Heading"/>
                <w:b/>
                <w:bCs/>
                <w:sz w:val="24"/>
                <w:szCs w:val="24"/>
                <w:rtl/>
              </w:rPr>
            </w:pPr>
            <w:r w:rsidRPr="00E1137E">
              <w:rPr>
                <w:rFonts w:ascii="Arial" w:hAnsi="Arial" w:cs="PT Bold Heading"/>
                <w:b/>
                <w:bCs/>
                <w:sz w:val="24"/>
                <w:szCs w:val="24"/>
                <w:rtl/>
              </w:rPr>
              <w:t>الباحث الرئيس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3B7FA79B" w14:textId="77777777" w:rsidR="00473F2B" w:rsidRPr="00E1137E" w:rsidRDefault="00473F2B" w:rsidP="00C4789D">
            <w:pPr>
              <w:jc w:val="center"/>
              <w:rPr>
                <w:rFonts w:ascii="Arial" w:hAnsi="Arial" w:cs="PT Bold Heading"/>
                <w:b/>
                <w:bCs/>
                <w:sz w:val="24"/>
                <w:szCs w:val="24"/>
                <w:rtl/>
              </w:rPr>
            </w:pPr>
            <w:r w:rsidRPr="00E1137E">
              <w:rPr>
                <w:rFonts w:ascii="Arial" w:hAnsi="Arial" w:cs="PT Bold Heading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2B4DB123" w14:textId="77777777" w:rsidR="00473F2B" w:rsidRPr="00E1137E" w:rsidRDefault="00473F2B" w:rsidP="00C4789D">
            <w:pPr>
              <w:jc w:val="center"/>
              <w:rPr>
                <w:rFonts w:ascii="Arial" w:hAnsi="Arial" w:cs="PT Bold Heading"/>
                <w:b/>
                <w:bCs/>
                <w:sz w:val="24"/>
                <w:szCs w:val="24"/>
                <w:rtl/>
              </w:rPr>
            </w:pPr>
            <w:r w:rsidRPr="00E1137E">
              <w:rPr>
                <w:rFonts w:ascii="Arial" w:hAnsi="Arial" w:cs="PT Bold Heading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473F2B" w:rsidRPr="00D80B94" w14:paraId="3BD6F3AE" w14:textId="77777777" w:rsidTr="00E1137E">
        <w:trPr>
          <w:cantSplit/>
          <w:trHeight w:val="550"/>
        </w:trPr>
        <w:tc>
          <w:tcPr>
            <w:tcW w:w="3827" w:type="dxa"/>
          </w:tcPr>
          <w:p w14:paraId="09E95629" w14:textId="77777777" w:rsidR="00473F2B" w:rsidRPr="00D80B94" w:rsidRDefault="00473F2B" w:rsidP="00B25E4D">
            <w:pPr>
              <w:jc w:val="center"/>
              <w:rPr>
                <w:rFonts w:cs="DecoType Naskh"/>
                <w:sz w:val="24"/>
                <w:szCs w:val="24"/>
                <w:rtl/>
              </w:rPr>
            </w:pPr>
            <w:bookmarkStart w:id="0" w:name="نص158"/>
          </w:p>
        </w:tc>
        <w:tc>
          <w:tcPr>
            <w:tcW w:w="2835" w:type="dxa"/>
          </w:tcPr>
          <w:p w14:paraId="579B116D" w14:textId="77777777" w:rsidR="00473F2B" w:rsidRPr="00D80B94" w:rsidRDefault="00473F2B" w:rsidP="00B25E4D">
            <w:pPr>
              <w:jc w:val="center"/>
              <w:rPr>
                <w:rFonts w:cs="Simplified Arabic"/>
                <w:sz w:val="16"/>
                <w:szCs w:val="16"/>
                <w:rtl/>
              </w:rPr>
            </w:pPr>
          </w:p>
        </w:tc>
        <w:bookmarkEnd w:id="0"/>
        <w:tc>
          <w:tcPr>
            <w:tcW w:w="3118" w:type="dxa"/>
          </w:tcPr>
          <w:p w14:paraId="72F854B7" w14:textId="77777777" w:rsidR="00473F2B" w:rsidRPr="00D80B94" w:rsidRDefault="00473F2B" w:rsidP="00B25E4D">
            <w:pPr>
              <w:jc w:val="center"/>
              <w:rPr>
                <w:rFonts w:cs="Simplified Arabic"/>
                <w:sz w:val="16"/>
                <w:szCs w:val="16"/>
                <w:rtl/>
              </w:rPr>
            </w:pPr>
          </w:p>
        </w:tc>
      </w:tr>
    </w:tbl>
    <w:p w14:paraId="404F3626" w14:textId="77777777" w:rsidR="00473F2B" w:rsidRPr="00D80B94" w:rsidRDefault="00E1137E" w:rsidP="00473F2B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D4766" wp14:editId="5438F862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3000375" cy="508635"/>
                <wp:effectExtent l="57150" t="95250" r="85725" b="438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E630A0" w14:textId="77777777" w:rsidR="00E1137E" w:rsidRPr="00E1137E" w:rsidRDefault="00E1137E" w:rsidP="00E1137E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137E">
                              <w:rPr>
                                <w:rFonts w:cs="PT Bold Heading"/>
                                <w:b/>
                                <w:bCs/>
                                <w:sz w:val="42"/>
                                <w:szCs w:val="42"/>
                              </w:rPr>
                              <w:t>Advisory Report</w:t>
                            </w:r>
                            <w:r w:rsidRPr="00E1137E">
                              <w:rPr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5123" id="Text Box 7" o:spid="_x0000_s1027" type="#_x0000_t202" style="position:absolute;left:0;text-align:left;margin-left:0;margin-top:8.6pt;width:236.25pt;height:40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" strokecolor="#002060" strokeweight="1pt">
                <v:fill color2="#bdd6ee" focus="100%" type="gradient"/>
                <v:stroke linestyle="thinThin"/>
                <v:shadow on="t" color="black" opacity="26214f" origin=",.5" offset="0,-3pt"/>
                <v:textbox>
                  <w:txbxContent>
                    <w:p w:rsidR="00E1137E" w:rsidRPr="00E1137E" w:rsidRDefault="00E1137E" w:rsidP="00E1137E">
                      <w:pPr>
                        <w:bidi w:val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1137E">
                        <w:rPr>
                          <w:rFonts w:cs="PT Bold Heading"/>
                          <w:b/>
                          <w:bCs/>
                          <w:sz w:val="42"/>
                          <w:szCs w:val="42"/>
                        </w:rPr>
                        <w:t>Advisory Report</w:t>
                      </w:r>
                      <w:r w:rsidRPr="00E1137E">
                        <w:rPr>
                          <w:sz w:val="32"/>
                          <w:szCs w:val="32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D24C6" w14:textId="77777777" w:rsidR="00473F2B" w:rsidRDefault="00473F2B" w:rsidP="00473F2B">
      <w:pPr>
        <w:bidi w:val="0"/>
      </w:pPr>
    </w:p>
    <w:p w14:paraId="73D89904" w14:textId="77777777" w:rsidR="00E1137E" w:rsidRDefault="00E1137E" w:rsidP="00473F2B">
      <w:pPr>
        <w:pStyle w:val="Heading2"/>
        <w:bidi w:val="0"/>
        <w:spacing w:line="360" w:lineRule="auto"/>
        <w:rPr>
          <w:rFonts w:cs="DecoType Naskh"/>
          <w:sz w:val="28"/>
          <w:szCs w:val="46"/>
        </w:rPr>
      </w:pPr>
    </w:p>
    <w:p w14:paraId="57732D88" w14:textId="77777777" w:rsidR="00473F2B" w:rsidRDefault="00E1137E" w:rsidP="00473F2B">
      <w:pPr>
        <w:spacing w:line="360" w:lineRule="auto"/>
        <w:ind w:firstLine="720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DA9D6" wp14:editId="43892F3D">
                <wp:simplePos x="0" y="0"/>
                <wp:positionH relativeFrom="column">
                  <wp:posOffset>3688715</wp:posOffset>
                </wp:positionH>
                <wp:positionV relativeFrom="paragraph">
                  <wp:posOffset>60960</wp:posOffset>
                </wp:positionV>
                <wp:extent cx="180975" cy="147320"/>
                <wp:effectExtent l="9525" t="12065" r="9525" b="12065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320"/>
                        </a:xfrm>
                        <a:prstGeom prst="roundRect">
                          <a:avLst>
                            <a:gd name="adj" fmla="val 16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C4C63" id="مستطيل مستدير الزوايا 4" o:spid="_x0000_s1026" style="position:absolute;margin-left:290.45pt;margin-top:4.8pt;width:14.25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60F5B" wp14:editId="14E7C185">
                <wp:simplePos x="0" y="0"/>
                <wp:positionH relativeFrom="column">
                  <wp:posOffset>288290</wp:posOffset>
                </wp:positionH>
                <wp:positionV relativeFrom="paragraph">
                  <wp:posOffset>41910</wp:posOffset>
                </wp:positionV>
                <wp:extent cx="209550" cy="147320"/>
                <wp:effectExtent l="9525" t="12065" r="9525" b="12065"/>
                <wp:wrapNone/>
                <wp:docPr id="3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9F7F3" id="مستطيل مستدير الزوايا 3" o:spid="_x0000_s1026" style="position:absolute;margin-left:22.7pt;margin-top:3.3pt;width:16.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"/>
            </w:pict>
          </mc:Fallback>
        </mc:AlternateContent>
      </w:r>
      <w:r w:rsidR="00473F2B">
        <w:t xml:space="preserve"> </w:t>
      </w:r>
      <w:r w:rsidR="00473F2B">
        <w:rPr>
          <w:b/>
          <w:bCs/>
          <w:sz w:val="24"/>
          <w:szCs w:val="24"/>
        </w:rPr>
        <w:t>Internal Advice</w:t>
      </w:r>
      <w:r w:rsidR="00473F2B">
        <w:rPr>
          <w:rFonts w:hint="cs"/>
          <w:rtl/>
        </w:rPr>
        <w:t xml:space="preserve">                                                             </w:t>
      </w:r>
      <w:r w:rsidR="00473F2B">
        <w:rPr>
          <w:rtl/>
        </w:rPr>
        <w:t xml:space="preserve"> </w:t>
      </w:r>
      <w:proofErr w:type="spellStart"/>
      <w:r w:rsidR="00473F2B">
        <w:rPr>
          <w:b/>
          <w:bCs/>
          <w:sz w:val="24"/>
          <w:szCs w:val="24"/>
        </w:rPr>
        <w:t>Advice</w:t>
      </w:r>
      <w:proofErr w:type="spellEnd"/>
      <w:r w:rsidR="00473F2B">
        <w:rPr>
          <w:rFonts w:hint="cs"/>
          <w:b/>
          <w:bCs/>
          <w:sz w:val="24"/>
          <w:szCs w:val="24"/>
          <w:rtl/>
        </w:rPr>
        <w:t xml:space="preserve"> </w:t>
      </w:r>
      <w:r w:rsidR="00473F2B">
        <w:rPr>
          <w:b/>
          <w:bCs/>
          <w:sz w:val="24"/>
          <w:szCs w:val="24"/>
        </w:rPr>
        <w:t>External</w:t>
      </w:r>
    </w:p>
    <w:tbl>
      <w:tblPr>
        <w:bidiVisual/>
        <w:tblW w:w="0" w:type="auto"/>
        <w:tblInd w:w="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73F2B" w:rsidRPr="00E1137E" w14:paraId="29EE026C" w14:textId="77777777" w:rsidTr="00E1137E">
        <w:trPr>
          <w:cantSplit/>
          <w:trHeight w:val="572"/>
        </w:trPr>
        <w:tc>
          <w:tcPr>
            <w:tcW w:w="9781" w:type="dxa"/>
            <w:shd w:val="clear" w:color="auto" w:fill="FFFFFF" w:themeFill="background1"/>
            <w:vAlign w:val="center"/>
          </w:tcPr>
          <w:p w14:paraId="78A696A4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Research No.:                                                                                                                                                       </w:t>
            </w:r>
          </w:p>
        </w:tc>
      </w:tr>
      <w:tr w:rsidR="00473F2B" w:rsidRPr="00E1137E" w14:paraId="62BC1F0F" w14:textId="77777777" w:rsidTr="00E1137E">
        <w:trPr>
          <w:cantSplit/>
          <w:trHeight w:val="665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2ADFB1FE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Research Title:                                                                                                                                                     </w:t>
            </w:r>
          </w:p>
        </w:tc>
      </w:tr>
      <w:tr w:rsidR="00473F2B" w:rsidRPr="00E1137E" w14:paraId="39A474BE" w14:textId="77777777" w:rsidTr="00E1137E">
        <w:trPr>
          <w:cantSplit/>
          <w:trHeight w:val="660"/>
        </w:trPr>
        <w:tc>
          <w:tcPr>
            <w:tcW w:w="9781" w:type="dxa"/>
            <w:shd w:val="clear" w:color="auto" w:fill="FFFFFF" w:themeFill="background1"/>
            <w:vAlign w:val="center"/>
          </w:tcPr>
          <w:p w14:paraId="66006EB8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Researcher Name:                                                                Researcher’s Organization: King Saud University                              </w:t>
            </w:r>
          </w:p>
        </w:tc>
      </w:tr>
      <w:tr w:rsidR="00473F2B" w:rsidRPr="00E1137E" w14:paraId="509BEAED" w14:textId="77777777" w:rsidTr="00E1137E">
        <w:trPr>
          <w:cantSplit/>
          <w:trHeight w:val="655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751F6613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Advisor Name:                                                                     Advisor’s Organization:                               </w:t>
            </w:r>
          </w:p>
        </w:tc>
      </w:tr>
      <w:tr w:rsidR="00473F2B" w:rsidRPr="00E1137E" w14:paraId="260DC83D" w14:textId="77777777" w:rsidTr="00E1137E">
        <w:trPr>
          <w:cantSplit/>
          <w:trHeight w:val="526"/>
        </w:trPr>
        <w:tc>
          <w:tcPr>
            <w:tcW w:w="9781" w:type="dxa"/>
            <w:shd w:val="clear" w:color="auto" w:fill="FFFFFF" w:themeFill="background1"/>
            <w:vAlign w:val="center"/>
          </w:tcPr>
          <w:p w14:paraId="0890620A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Advice Type: Scientific                                                                                                                                       </w:t>
            </w:r>
          </w:p>
        </w:tc>
      </w:tr>
      <w:tr w:rsidR="00473F2B" w:rsidRPr="00E1137E" w14:paraId="7B1B60F6" w14:textId="77777777" w:rsidTr="00E1137E">
        <w:trPr>
          <w:cantSplit/>
          <w:trHeight w:val="534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79C7A53F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Duration of Advice: From                                                             To                                                                  </w:t>
            </w:r>
          </w:p>
        </w:tc>
      </w:tr>
      <w:tr w:rsidR="00473F2B" w:rsidRPr="00E1137E" w14:paraId="65A92613" w14:textId="77777777" w:rsidTr="00E1137E">
        <w:trPr>
          <w:cantSplit/>
          <w:trHeight w:val="430"/>
        </w:trPr>
        <w:tc>
          <w:tcPr>
            <w:tcW w:w="9781" w:type="dxa"/>
            <w:vAlign w:val="center"/>
          </w:tcPr>
          <w:p w14:paraId="6463BFF7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A brief of the task fulfilled by the advisor:                                                                                                          </w:t>
            </w:r>
          </w:p>
          <w:p w14:paraId="61C857A5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DD74AE1" w14:textId="77777777" w:rsidR="00473F2B" w:rsidRPr="00E1137E" w:rsidRDefault="00473F2B" w:rsidP="00B25E4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An advice is sought from ……………………… regarding the topics below:                                                 </w:t>
            </w:r>
            <w:r w:rsidRPr="00E1137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27606FD5" w14:textId="77777777" w:rsidR="00E1137E" w:rsidRPr="00E1137E" w:rsidRDefault="00473F2B" w:rsidP="00473F2B">
            <w:pPr>
              <w:numPr>
                <w:ilvl w:val="0"/>
                <w:numId w:val="41"/>
              </w:numPr>
              <w:bidi w:val="0"/>
              <w:spacing w:after="0" w:line="360" w:lineRule="auto"/>
              <w:jc w:val="highKashida"/>
              <w:rPr>
                <w:rFonts w:asciiTheme="majorBidi" w:hAnsiTheme="majorBidi" w:cstheme="majorBidi"/>
                <w:b/>
                <w:bCs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E1137E" w:rsidRPr="00E1137E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</w:t>
            </w:r>
          </w:p>
          <w:p w14:paraId="39AF0CE8" w14:textId="77777777" w:rsidR="00473F2B" w:rsidRDefault="00E1137E" w:rsidP="00E1137E">
            <w:pPr>
              <w:numPr>
                <w:ilvl w:val="0"/>
                <w:numId w:val="41"/>
              </w:numPr>
              <w:bidi w:val="0"/>
              <w:spacing w:after="0" w:line="360" w:lineRule="auto"/>
              <w:jc w:val="highKashida"/>
              <w:rPr>
                <w:rFonts w:asciiTheme="majorBidi" w:hAnsiTheme="majorBidi" w:cstheme="majorBidi"/>
                <w:b/>
                <w:bCs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.</w:t>
            </w:r>
            <w:r w:rsidR="00473F2B" w:rsidRPr="00E1137E">
              <w:rPr>
                <w:rFonts w:asciiTheme="majorBidi" w:hAnsiTheme="majorBidi" w:cstheme="majorBidi"/>
                <w:b/>
                <w:bCs/>
              </w:rPr>
              <w:t xml:space="preserve">      </w:t>
            </w:r>
          </w:p>
          <w:p w14:paraId="0B8EE18C" w14:textId="77777777" w:rsidR="00B77CE1" w:rsidRPr="00E1137E" w:rsidRDefault="00B77CE1" w:rsidP="00B77CE1">
            <w:pPr>
              <w:numPr>
                <w:ilvl w:val="0"/>
                <w:numId w:val="41"/>
              </w:numPr>
              <w:bidi w:val="0"/>
              <w:spacing w:after="0" w:line="360" w:lineRule="auto"/>
              <w:jc w:val="highKashida"/>
              <w:rPr>
                <w:rFonts w:asciiTheme="majorBidi" w:hAnsiTheme="majorBidi" w:cstheme="majorBidi"/>
                <w:b/>
                <w:bCs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………………………………………………………………….      </w:t>
            </w:r>
          </w:p>
          <w:p w14:paraId="036F735B" w14:textId="77777777" w:rsidR="00473F2B" w:rsidRPr="00B77CE1" w:rsidRDefault="00B77CE1" w:rsidP="00B77CE1">
            <w:pPr>
              <w:numPr>
                <w:ilvl w:val="0"/>
                <w:numId w:val="41"/>
              </w:numPr>
              <w:bidi w:val="0"/>
              <w:spacing w:after="0" w:line="360" w:lineRule="auto"/>
              <w:jc w:val="high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</w:rPr>
              <w:t xml:space="preserve">………………………………………………………………….      </w:t>
            </w:r>
            <w:bookmarkStart w:id="1" w:name="_GoBack"/>
            <w:bookmarkEnd w:id="1"/>
            <w:r w:rsidR="00473F2B" w:rsidRPr="00B77CE1">
              <w:rPr>
                <w:rFonts w:asciiTheme="majorBidi" w:hAnsiTheme="majorBidi" w:cstheme="majorBidi"/>
                <w:b/>
                <w:bCs/>
              </w:rPr>
              <w:t xml:space="preserve">       </w:t>
            </w:r>
          </w:p>
        </w:tc>
      </w:tr>
    </w:tbl>
    <w:p w14:paraId="252693B3" w14:textId="77777777" w:rsidR="00473F2B" w:rsidRDefault="00473F2B" w:rsidP="00473F2B">
      <w:pPr>
        <w:spacing w:line="360" w:lineRule="auto"/>
        <w:rPr>
          <w:rFonts w:cs="Simplified Arabic"/>
          <w:szCs w:val="2"/>
          <w:rtl/>
        </w:rPr>
      </w:pPr>
    </w:p>
    <w:p w14:paraId="53FD09FA" w14:textId="77777777" w:rsidR="00473F2B" w:rsidRDefault="00473F2B" w:rsidP="00473F2B">
      <w:pPr>
        <w:spacing w:line="360" w:lineRule="auto"/>
        <w:rPr>
          <w:rFonts w:cs="Simplified Arabic"/>
          <w:szCs w:val="2"/>
          <w:rtl/>
        </w:rPr>
      </w:pPr>
    </w:p>
    <w:tbl>
      <w:tblPr>
        <w:bidiVisual/>
        <w:tblW w:w="0" w:type="auto"/>
        <w:tblInd w:w="10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835"/>
        <w:gridCol w:w="3118"/>
      </w:tblGrid>
      <w:tr w:rsidR="00473F2B" w:rsidRPr="00E1137E" w14:paraId="54C0CC3B" w14:textId="77777777" w:rsidTr="00E1137E">
        <w:trPr>
          <w:cantSplit/>
          <w:trHeight w:val="536"/>
        </w:trPr>
        <w:tc>
          <w:tcPr>
            <w:tcW w:w="3827" w:type="dxa"/>
            <w:shd w:val="clear" w:color="auto" w:fill="DBE5F1" w:themeFill="accent1" w:themeFillTint="33"/>
          </w:tcPr>
          <w:p w14:paraId="2D748E65" w14:textId="77777777" w:rsidR="00473F2B" w:rsidRPr="00E1137E" w:rsidRDefault="00473F2B" w:rsidP="00B25E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87729C" w14:textId="77777777" w:rsidR="00473F2B" w:rsidRPr="00E1137E" w:rsidRDefault="00473F2B" w:rsidP="00B25E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644B42C" w14:textId="77777777" w:rsidR="00473F2B" w:rsidRPr="00E1137E" w:rsidRDefault="00473F2B" w:rsidP="00B25E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113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in Researcher</w:t>
            </w:r>
          </w:p>
        </w:tc>
      </w:tr>
      <w:tr w:rsidR="00473F2B" w:rsidRPr="00E1137E" w14:paraId="033F15BB" w14:textId="77777777" w:rsidTr="00E1137E">
        <w:trPr>
          <w:cantSplit/>
          <w:trHeight w:val="550"/>
        </w:trPr>
        <w:tc>
          <w:tcPr>
            <w:tcW w:w="3827" w:type="dxa"/>
          </w:tcPr>
          <w:p w14:paraId="0367E1E2" w14:textId="77777777" w:rsidR="00473F2B" w:rsidRPr="00E1137E" w:rsidRDefault="00473F2B" w:rsidP="00B25E4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43514489" w14:textId="77777777" w:rsidR="00473F2B" w:rsidRPr="00E1137E" w:rsidRDefault="00473F2B" w:rsidP="00B25E4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1FBF26C5" w14:textId="77777777" w:rsidR="00473F2B" w:rsidRPr="00E1137E" w:rsidRDefault="00473F2B" w:rsidP="00B25E4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6316952" w14:textId="77777777" w:rsidR="00473F2B" w:rsidRPr="00473F2B" w:rsidRDefault="00473F2B" w:rsidP="00A81092">
      <w:pPr>
        <w:spacing w:line="360" w:lineRule="auto"/>
        <w:rPr>
          <w:sz w:val="24"/>
          <w:szCs w:val="24"/>
        </w:rPr>
      </w:pPr>
    </w:p>
    <w:sectPr w:rsidR="00473F2B" w:rsidRPr="00473F2B" w:rsidSect="003660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77" w:bottom="851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E28D" w14:textId="77777777" w:rsidR="00A156F0" w:rsidRDefault="00A156F0" w:rsidP="00B87828">
      <w:pPr>
        <w:spacing w:after="0" w:line="240" w:lineRule="auto"/>
      </w:pPr>
      <w:r>
        <w:separator/>
      </w:r>
    </w:p>
  </w:endnote>
  <w:endnote w:type="continuationSeparator" w:id="0">
    <w:p w14:paraId="55EE88C3" w14:textId="77777777" w:rsidR="00A156F0" w:rsidRDefault="00A156F0" w:rsidP="00B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107611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32000618"/>
          <w:docPartObj>
            <w:docPartGallery w:val="Page Numbers (Top of Page)"/>
            <w:docPartUnique/>
          </w:docPartObj>
        </w:sdtPr>
        <w:sdtEndPr/>
        <w:sdtContent>
          <w:p w14:paraId="0CE56562" w14:textId="77777777" w:rsidR="00105FA9" w:rsidRPr="00105FA9" w:rsidRDefault="0022049F" w:rsidP="00105FA9">
            <w:pPr>
              <w:pStyle w:val="Footer"/>
              <w:bidi w:val="0"/>
              <w:rPr>
                <w:sz w:val="16"/>
                <w:szCs w:val="16"/>
              </w:rPr>
            </w:pP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PAGE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616833">
              <w:rPr>
                <w:noProof/>
                <w:sz w:val="16"/>
                <w:szCs w:val="16"/>
              </w:rPr>
              <w:t>3</w:t>
            </w:r>
            <w:r w:rsidRPr="00105FA9">
              <w:rPr>
                <w:sz w:val="16"/>
                <w:szCs w:val="16"/>
              </w:rPr>
              <w:fldChar w:fldCharType="end"/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="00105FA9" w:rsidRPr="00105FA9">
              <w:rPr>
                <w:rFonts w:cs="Calibri" w:hint="cs"/>
                <w:sz w:val="16"/>
                <w:szCs w:val="16"/>
                <w:rtl/>
                <w:lang w:val="ar-SA"/>
              </w:rPr>
              <w:t>/</w:t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NUMPAGES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616833">
              <w:rPr>
                <w:noProof/>
                <w:sz w:val="16"/>
                <w:szCs w:val="16"/>
              </w:rPr>
              <w:t>3</w:t>
            </w:r>
            <w:r w:rsidRPr="00105F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76F06E4" w14:textId="77777777" w:rsidR="00105FA9" w:rsidRDefault="00105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575548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31125789"/>
          <w:docPartObj>
            <w:docPartGallery w:val="Page Numbers (Top of Page)"/>
            <w:docPartUnique/>
          </w:docPartObj>
        </w:sdtPr>
        <w:sdtEndPr/>
        <w:sdtContent>
          <w:p w14:paraId="6DD731D4" w14:textId="77777777" w:rsidR="00C6105F" w:rsidRPr="00105FA9" w:rsidRDefault="0022049F" w:rsidP="00105FA9">
            <w:pPr>
              <w:pStyle w:val="Footer"/>
              <w:bidi w:val="0"/>
              <w:rPr>
                <w:sz w:val="18"/>
                <w:szCs w:val="18"/>
              </w:rPr>
            </w:pP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PAGE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616833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="00C6105F" w:rsidRPr="00105FA9">
              <w:rPr>
                <w:rFonts w:hint="cs"/>
                <w:sz w:val="18"/>
                <w:szCs w:val="18"/>
                <w:rtl/>
                <w:lang w:val="ar-SA"/>
              </w:rPr>
              <w:t>/</w:t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NUMPAGES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616833">
              <w:rPr>
                <w:noProof/>
                <w:sz w:val="18"/>
                <w:szCs w:val="18"/>
              </w:rPr>
              <w:t>3</w:t>
            </w:r>
            <w:r w:rsidRPr="00105FA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DD93" w14:textId="77777777" w:rsidR="00A156F0" w:rsidRDefault="00A156F0" w:rsidP="00B87828">
      <w:pPr>
        <w:spacing w:after="0" w:line="240" w:lineRule="auto"/>
      </w:pPr>
      <w:r>
        <w:separator/>
      </w:r>
    </w:p>
  </w:footnote>
  <w:footnote w:type="continuationSeparator" w:id="0">
    <w:p w14:paraId="13CC88C9" w14:textId="77777777" w:rsidR="00A156F0" w:rsidRDefault="00A156F0" w:rsidP="00B8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E1137E" w14:paraId="027207D5" w14:textId="77777777" w:rsidTr="007869A7">
      <w:trPr>
        <w:trHeight w:val="1439"/>
        <w:jc w:val="center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406EF1" w14:textId="77777777" w:rsidR="00E1137E" w:rsidRDefault="00E1137E" w:rsidP="00E1137E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1B1749F" wp14:editId="5FD3BA4C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84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62" y="20945"/>
                    <wp:lineTo x="21316" y="17673"/>
                    <wp:lineTo x="21316" y="0"/>
                    <wp:lineTo x="0" y="0"/>
                  </wp:wrapPolygon>
                </wp:wrapTight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89EDAD6" wp14:editId="613E2CCA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840" cy="628650"/>
                <wp:effectExtent l="0" t="0" r="0" b="0"/>
                <wp:wrapNone/>
                <wp:docPr id="11" name="Picture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ECE8D2" w14:textId="77777777" w:rsidR="00E1137E" w:rsidRDefault="00E1137E" w:rsidP="00E1137E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14:paraId="22AC8EE4" w14:textId="77777777" w:rsidR="00E1137E" w:rsidRDefault="00E1137E" w:rsidP="00E1137E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14:paraId="50F2890F" w14:textId="77777777" w:rsidR="00E1137E" w:rsidRDefault="00E1137E" w:rsidP="00E1137E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80E230" w14:textId="77777777" w:rsidR="00E1137E" w:rsidRDefault="00E1137E" w:rsidP="00E1137E">
          <w:pPr>
            <w:rPr>
              <w:rFonts w:ascii="Calibri" w:hAnsi="Calibri" w:cs="Arial"/>
              <w:rtl/>
            </w:rPr>
          </w:pPr>
          <w:r>
            <w:rPr>
              <w:rFonts w:ascii="Calibri" w:hAnsi="Calibri" w:cs="Arial" w:hint="cs"/>
              <w:noProof/>
              <w:rtl/>
            </w:rPr>
            <w:drawing>
              <wp:anchor distT="0" distB="0" distL="114300" distR="114300" simplePos="0" relativeHeight="251665408" behindDoc="1" locked="0" layoutInCell="1" allowOverlap="1" wp14:anchorId="2949348D" wp14:editId="7871BFAA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12" name="Picture 12" descr="thumbnail_لوقو التمويل المؤسس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humbnail_لوقو التمويل المؤسس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A3394A" w14:textId="77777777" w:rsidR="00CA05FF" w:rsidRDefault="00CA0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CA05FF" w14:paraId="70781C94" w14:textId="77777777" w:rsidTr="00CA05FF">
      <w:trPr>
        <w:trHeight w:val="1439"/>
        <w:jc w:val="center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6147D3" w14:textId="77777777" w:rsidR="00CA05FF" w:rsidRDefault="00CA05FF" w:rsidP="00CA05FF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ED2D0AC" wp14:editId="389C3053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84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62" y="20945"/>
                    <wp:lineTo x="21316" y="17673"/>
                    <wp:lineTo x="21316" y="0"/>
                    <wp:lineTo x="0" y="0"/>
                  </wp:wrapPolygon>
                </wp:wrapTight>
                <wp:docPr id="9" name="Picture 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2" w:name="_Hlk12226397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F6B1D3" wp14:editId="4510C50B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840" cy="628650"/>
                <wp:effectExtent l="0" t="0" r="0" b="0"/>
                <wp:wrapNone/>
                <wp:docPr id="8" name="Picture 8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0D1C4F" w14:textId="77777777" w:rsidR="00CA05FF" w:rsidRDefault="00CA05FF" w:rsidP="00CA05FF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14:paraId="1103AE16" w14:textId="77777777" w:rsidR="00CA05FF" w:rsidRDefault="00CA05FF" w:rsidP="00CA05FF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14:paraId="553A3BFC" w14:textId="77777777" w:rsidR="00CA05FF" w:rsidRDefault="00CA05FF" w:rsidP="00CA05FF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1C2304" w14:textId="77777777" w:rsidR="00CA05FF" w:rsidRDefault="00CA05FF" w:rsidP="00CA05FF">
          <w:pPr>
            <w:rPr>
              <w:rFonts w:ascii="Calibri" w:hAnsi="Calibri" w:cs="Arial"/>
              <w:rtl/>
            </w:rPr>
          </w:pPr>
          <w:r>
            <w:rPr>
              <w:rFonts w:ascii="Calibri" w:hAnsi="Calibri" w:cs="Arial" w:hint="cs"/>
              <w:noProof/>
              <w:rtl/>
            </w:rPr>
            <w:drawing>
              <wp:anchor distT="0" distB="0" distL="114300" distR="114300" simplePos="0" relativeHeight="251661312" behindDoc="1" locked="0" layoutInCell="1" allowOverlap="1" wp14:anchorId="2F640539" wp14:editId="2B292776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2" name="Picture 2" descr="thumbnail_لوقو التمويل المؤسس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humbnail_لوقو التمويل المؤسس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2"/>
    </w:tr>
  </w:tbl>
  <w:p w14:paraId="4AED4896" w14:textId="77777777" w:rsidR="0060795B" w:rsidRPr="00CA05FF" w:rsidRDefault="0060795B" w:rsidP="00CA0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5E6"/>
    <w:multiLevelType w:val="hybridMultilevel"/>
    <w:tmpl w:val="E80CD90A"/>
    <w:lvl w:ilvl="0" w:tplc="D4D6D484">
      <w:start w:val="1"/>
      <w:numFmt w:val="decimal"/>
      <w:lvlText w:val="%1-"/>
      <w:lvlJc w:val="left"/>
      <w:pPr>
        <w:ind w:left="855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822214E"/>
    <w:multiLevelType w:val="hybridMultilevel"/>
    <w:tmpl w:val="CE6C87D2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" w15:restartNumberingAfterBreak="0">
    <w:nsid w:val="0B557D82"/>
    <w:multiLevelType w:val="hybridMultilevel"/>
    <w:tmpl w:val="4A0AE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04288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" w15:restartNumberingAfterBreak="0">
    <w:nsid w:val="0D436FFF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" w15:restartNumberingAfterBreak="0">
    <w:nsid w:val="0D70364B"/>
    <w:multiLevelType w:val="hybridMultilevel"/>
    <w:tmpl w:val="79506D8C"/>
    <w:lvl w:ilvl="0" w:tplc="B58A1358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B0"/>
    <w:multiLevelType w:val="hybridMultilevel"/>
    <w:tmpl w:val="87C29380"/>
    <w:lvl w:ilvl="0" w:tplc="51000066">
      <w:start w:val="1"/>
      <w:numFmt w:val="decimal"/>
      <w:lvlText w:val="%1-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F53729"/>
    <w:multiLevelType w:val="hybridMultilevel"/>
    <w:tmpl w:val="6C94CF32"/>
    <w:lvl w:ilvl="0" w:tplc="3B00BA2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E1EC3"/>
    <w:multiLevelType w:val="hybridMultilevel"/>
    <w:tmpl w:val="0F661AF0"/>
    <w:lvl w:ilvl="0" w:tplc="CCF443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77D30"/>
    <w:multiLevelType w:val="hybridMultilevel"/>
    <w:tmpl w:val="BF664D50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1F0B1ED8"/>
    <w:multiLevelType w:val="hybridMultilevel"/>
    <w:tmpl w:val="111E3398"/>
    <w:lvl w:ilvl="0" w:tplc="953CB990">
      <w:start w:val="1"/>
      <w:numFmt w:val="decimal"/>
      <w:pStyle w:val="Heading1"/>
      <w:lvlText w:val="%1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27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40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E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2E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46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6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0F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F785D"/>
    <w:multiLevelType w:val="hybridMultilevel"/>
    <w:tmpl w:val="9FFABEC0"/>
    <w:lvl w:ilvl="0" w:tplc="6BBEDA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4931"/>
    <w:multiLevelType w:val="hybridMultilevel"/>
    <w:tmpl w:val="5AC009B6"/>
    <w:lvl w:ilvl="0" w:tplc="2CFC4C0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54EDB"/>
    <w:multiLevelType w:val="hybridMultilevel"/>
    <w:tmpl w:val="30EC27F6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26844DF1"/>
    <w:multiLevelType w:val="hybridMultilevel"/>
    <w:tmpl w:val="C688D1FE"/>
    <w:lvl w:ilvl="0" w:tplc="2D349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0ADD"/>
    <w:multiLevelType w:val="hybridMultilevel"/>
    <w:tmpl w:val="E89E8AEE"/>
    <w:lvl w:ilvl="0" w:tplc="2CFC4C08">
      <w:start w:val="1"/>
      <w:numFmt w:val="bullet"/>
      <w:lvlText w:val=""/>
      <w:lvlJc w:val="left"/>
      <w:pPr>
        <w:ind w:left="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836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78CA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0DAB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E736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6478E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0746">
      <w:start w:val="1"/>
      <w:numFmt w:val="bullet"/>
      <w:lvlText w:val="•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E074">
      <w:start w:val="1"/>
      <w:numFmt w:val="bullet"/>
      <w:lvlText w:val="o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0338A">
      <w:start w:val="1"/>
      <w:numFmt w:val="bullet"/>
      <w:lvlText w:val="▪"/>
      <w:lvlJc w:val="left"/>
      <w:pPr>
        <w:ind w:left="7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B77F28"/>
    <w:multiLevelType w:val="multilevel"/>
    <w:tmpl w:val="0CEAA91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7C026A"/>
    <w:multiLevelType w:val="hybridMultilevel"/>
    <w:tmpl w:val="012671CC"/>
    <w:lvl w:ilvl="0" w:tplc="4A32CC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0290"/>
    <w:multiLevelType w:val="hybridMultilevel"/>
    <w:tmpl w:val="F9CC900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F681A"/>
    <w:multiLevelType w:val="hybridMultilevel"/>
    <w:tmpl w:val="DA4ACCE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60222"/>
    <w:multiLevelType w:val="hybridMultilevel"/>
    <w:tmpl w:val="24B8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7A65"/>
    <w:multiLevelType w:val="hybridMultilevel"/>
    <w:tmpl w:val="8F4E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42EF"/>
    <w:multiLevelType w:val="hybridMultilevel"/>
    <w:tmpl w:val="855ECF34"/>
    <w:lvl w:ilvl="0" w:tplc="801E65D0">
      <w:start w:val="1"/>
      <w:numFmt w:val="decimal"/>
      <w:lvlText w:val="%1-"/>
      <w:lvlJc w:val="left"/>
      <w:pPr>
        <w:ind w:left="855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44DE4C55"/>
    <w:multiLevelType w:val="hybridMultilevel"/>
    <w:tmpl w:val="5A9A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7061"/>
    <w:multiLevelType w:val="hybridMultilevel"/>
    <w:tmpl w:val="1116D10A"/>
    <w:lvl w:ilvl="0" w:tplc="DBDC2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76074"/>
    <w:multiLevelType w:val="hybridMultilevel"/>
    <w:tmpl w:val="8F3201A6"/>
    <w:lvl w:ilvl="0" w:tplc="A2C04C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6870"/>
    <w:multiLevelType w:val="hybridMultilevel"/>
    <w:tmpl w:val="27184290"/>
    <w:lvl w:ilvl="0" w:tplc="FD52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743B5"/>
    <w:multiLevelType w:val="hybridMultilevel"/>
    <w:tmpl w:val="4832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6779B6"/>
    <w:multiLevelType w:val="hybridMultilevel"/>
    <w:tmpl w:val="279E4DC2"/>
    <w:lvl w:ilvl="0" w:tplc="45DC6A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56B"/>
    <w:multiLevelType w:val="hybridMultilevel"/>
    <w:tmpl w:val="1D62BF40"/>
    <w:lvl w:ilvl="0" w:tplc="085C10D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11037"/>
    <w:multiLevelType w:val="hybridMultilevel"/>
    <w:tmpl w:val="FAAE7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900E6"/>
    <w:multiLevelType w:val="hybridMultilevel"/>
    <w:tmpl w:val="3668ACA6"/>
    <w:lvl w:ilvl="0" w:tplc="D7D4642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A6764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53122"/>
    <w:multiLevelType w:val="multilevel"/>
    <w:tmpl w:val="3D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A1863"/>
    <w:multiLevelType w:val="hybridMultilevel"/>
    <w:tmpl w:val="A5F0555E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B7D43"/>
    <w:multiLevelType w:val="hybridMultilevel"/>
    <w:tmpl w:val="AA00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16785E"/>
    <w:multiLevelType w:val="hybridMultilevel"/>
    <w:tmpl w:val="FFCA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767EC"/>
    <w:multiLevelType w:val="multilevel"/>
    <w:tmpl w:val="DD5CCC00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8" w15:restartNumberingAfterBreak="0">
    <w:nsid w:val="7DF61955"/>
    <w:multiLevelType w:val="hybridMultilevel"/>
    <w:tmpl w:val="33549326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806E5"/>
    <w:multiLevelType w:val="hybridMultilevel"/>
    <w:tmpl w:val="65A0334A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16"/>
  </w:num>
  <w:num w:numId="8">
    <w:abstractNumId w:val="32"/>
  </w:num>
  <w:num w:numId="9">
    <w:abstractNumId w:val="27"/>
  </w:num>
  <w:num w:numId="10">
    <w:abstractNumId w:val="36"/>
  </w:num>
  <w:num w:numId="11">
    <w:abstractNumId w:val="11"/>
  </w:num>
  <w:num w:numId="12">
    <w:abstractNumId w:val="30"/>
  </w:num>
  <w:num w:numId="13">
    <w:abstractNumId w:val="8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18"/>
  </w:num>
  <w:num w:numId="19">
    <w:abstractNumId w:val="34"/>
  </w:num>
  <w:num w:numId="20">
    <w:abstractNumId w:val="39"/>
  </w:num>
  <w:num w:numId="21">
    <w:abstractNumId w:val="19"/>
  </w:num>
  <w:num w:numId="22">
    <w:abstractNumId w:val="38"/>
  </w:num>
  <w:num w:numId="23">
    <w:abstractNumId w:val="35"/>
  </w:num>
  <w:num w:numId="24">
    <w:abstractNumId w:val="7"/>
  </w:num>
  <w:num w:numId="25">
    <w:abstractNumId w:val="26"/>
  </w:num>
  <w:num w:numId="26">
    <w:abstractNumId w:val="17"/>
  </w:num>
  <w:num w:numId="27">
    <w:abstractNumId w:val="33"/>
  </w:num>
  <w:num w:numId="28">
    <w:abstractNumId w:val="31"/>
  </w:num>
  <w:num w:numId="29">
    <w:abstractNumId w:val="20"/>
  </w:num>
  <w:num w:numId="30">
    <w:abstractNumId w:val="25"/>
  </w:num>
  <w:num w:numId="31">
    <w:abstractNumId w:val="28"/>
  </w:num>
  <w:num w:numId="32">
    <w:abstractNumId w:val="21"/>
  </w:num>
  <w:num w:numId="33">
    <w:abstractNumId w:val="10"/>
  </w:num>
  <w:num w:numId="34">
    <w:abstractNumId w:val="15"/>
  </w:num>
  <w:num w:numId="35">
    <w:abstractNumId w:val="37"/>
  </w:num>
  <w:num w:numId="36">
    <w:abstractNumId w:val="1"/>
  </w:num>
  <w:num w:numId="37">
    <w:abstractNumId w:val="23"/>
  </w:num>
  <w:num w:numId="38">
    <w:abstractNumId w:val="2"/>
  </w:num>
  <w:num w:numId="39">
    <w:abstractNumId w:val="12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5E"/>
    <w:rsid w:val="000030A6"/>
    <w:rsid w:val="00003EB5"/>
    <w:rsid w:val="00007561"/>
    <w:rsid w:val="00015CEE"/>
    <w:rsid w:val="00017E74"/>
    <w:rsid w:val="00021714"/>
    <w:rsid w:val="00036F6C"/>
    <w:rsid w:val="000419D7"/>
    <w:rsid w:val="00046009"/>
    <w:rsid w:val="00053E48"/>
    <w:rsid w:val="00056DAA"/>
    <w:rsid w:val="0006068F"/>
    <w:rsid w:val="00060988"/>
    <w:rsid w:val="000626FD"/>
    <w:rsid w:val="0006280A"/>
    <w:rsid w:val="00070D8B"/>
    <w:rsid w:val="0007167E"/>
    <w:rsid w:val="000716E2"/>
    <w:rsid w:val="000817B6"/>
    <w:rsid w:val="0008643C"/>
    <w:rsid w:val="0008720F"/>
    <w:rsid w:val="00090FF3"/>
    <w:rsid w:val="0009428F"/>
    <w:rsid w:val="000A1D06"/>
    <w:rsid w:val="000B0FBA"/>
    <w:rsid w:val="000B2581"/>
    <w:rsid w:val="000B79D8"/>
    <w:rsid w:val="000C15F2"/>
    <w:rsid w:val="000C6C3D"/>
    <w:rsid w:val="000D0660"/>
    <w:rsid w:val="000D5B6E"/>
    <w:rsid w:val="000D6A37"/>
    <w:rsid w:val="00103D50"/>
    <w:rsid w:val="00105FA9"/>
    <w:rsid w:val="00111927"/>
    <w:rsid w:val="00115AFE"/>
    <w:rsid w:val="00120B7F"/>
    <w:rsid w:val="001221DC"/>
    <w:rsid w:val="00123C65"/>
    <w:rsid w:val="0013662B"/>
    <w:rsid w:val="00136AB4"/>
    <w:rsid w:val="00140CAE"/>
    <w:rsid w:val="00141992"/>
    <w:rsid w:val="0015751F"/>
    <w:rsid w:val="00160F76"/>
    <w:rsid w:val="00163C8A"/>
    <w:rsid w:val="00171123"/>
    <w:rsid w:val="00176466"/>
    <w:rsid w:val="00177619"/>
    <w:rsid w:val="001842AE"/>
    <w:rsid w:val="001928A3"/>
    <w:rsid w:val="001935C6"/>
    <w:rsid w:val="00196040"/>
    <w:rsid w:val="001A216A"/>
    <w:rsid w:val="001A2AE3"/>
    <w:rsid w:val="001A39FD"/>
    <w:rsid w:val="001B0170"/>
    <w:rsid w:val="001B1DA6"/>
    <w:rsid w:val="001B5454"/>
    <w:rsid w:val="001B6D52"/>
    <w:rsid w:val="001C374F"/>
    <w:rsid w:val="001C5FC4"/>
    <w:rsid w:val="001C6326"/>
    <w:rsid w:val="001D34E9"/>
    <w:rsid w:val="001D5934"/>
    <w:rsid w:val="001D7919"/>
    <w:rsid w:val="001E5206"/>
    <w:rsid w:val="001E6F82"/>
    <w:rsid w:val="001F5927"/>
    <w:rsid w:val="00202033"/>
    <w:rsid w:val="002071E1"/>
    <w:rsid w:val="00217E49"/>
    <w:rsid w:val="0022049F"/>
    <w:rsid w:val="0022243E"/>
    <w:rsid w:val="00223D4B"/>
    <w:rsid w:val="00225866"/>
    <w:rsid w:val="002319F7"/>
    <w:rsid w:val="002326F1"/>
    <w:rsid w:val="00234E83"/>
    <w:rsid w:val="00246DEB"/>
    <w:rsid w:val="00250B86"/>
    <w:rsid w:val="002533B3"/>
    <w:rsid w:val="00264694"/>
    <w:rsid w:val="00266CB4"/>
    <w:rsid w:val="00273181"/>
    <w:rsid w:val="00280386"/>
    <w:rsid w:val="00284CC6"/>
    <w:rsid w:val="00286846"/>
    <w:rsid w:val="00297357"/>
    <w:rsid w:val="00297E33"/>
    <w:rsid w:val="002A312C"/>
    <w:rsid w:val="002A3DA4"/>
    <w:rsid w:val="002A5339"/>
    <w:rsid w:val="002A559B"/>
    <w:rsid w:val="002A58B7"/>
    <w:rsid w:val="002B07F4"/>
    <w:rsid w:val="002B1AC0"/>
    <w:rsid w:val="002B4B76"/>
    <w:rsid w:val="002C0978"/>
    <w:rsid w:val="002C1515"/>
    <w:rsid w:val="002C2E2B"/>
    <w:rsid w:val="002C631E"/>
    <w:rsid w:val="002C6765"/>
    <w:rsid w:val="002D6488"/>
    <w:rsid w:val="002E0687"/>
    <w:rsid w:val="002E1BAF"/>
    <w:rsid w:val="002E67C2"/>
    <w:rsid w:val="002E6A7A"/>
    <w:rsid w:val="002E6A90"/>
    <w:rsid w:val="002F05AA"/>
    <w:rsid w:val="002F3B64"/>
    <w:rsid w:val="002F4236"/>
    <w:rsid w:val="002F42C1"/>
    <w:rsid w:val="002F5FF6"/>
    <w:rsid w:val="0030045D"/>
    <w:rsid w:val="003037A1"/>
    <w:rsid w:val="003058DD"/>
    <w:rsid w:val="003077F9"/>
    <w:rsid w:val="00310600"/>
    <w:rsid w:val="00321499"/>
    <w:rsid w:val="00322749"/>
    <w:rsid w:val="00323B6F"/>
    <w:rsid w:val="00327422"/>
    <w:rsid w:val="003419EA"/>
    <w:rsid w:val="00345BDF"/>
    <w:rsid w:val="00353852"/>
    <w:rsid w:val="0036607F"/>
    <w:rsid w:val="00371072"/>
    <w:rsid w:val="0037131B"/>
    <w:rsid w:val="003850E2"/>
    <w:rsid w:val="00391621"/>
    <w:rsid w:val="00397F9C"/>
    <w:rsid w:val="003A410E"/>
    <w:rsid w:val="003A4DC4"/>
    <w:rsid w:val="003B0DC7"/>
    <w:rsid w:val="003B1BD5"/>
    <w:rsid w:val="003B4637"/>
    <w:rsid w:val="003B5FEF"/>
    <w:rsid w:val="003C0E8D"/>
    <w:rsid w:val="003C1105"/>
    <w:rsid w:val="003C238B"/>
    <w:rsid w:val="003C40EA"/>
    <w:rsid w:val="003C4889"/>
    <w:rsid w:val="003C4D8D"/>
    <w:rsid w:val="003C51BB"/>
    <w:rsid w:val="003D5249"/>
    <w:rsid w:val="003D604D"/>
    <w:rsid w:val="003D6A83"/>
    <w:rsid w:val="003D6FA5"/>
    <w:rsid w:val="003D7198"/>
    <w:rsid w:val="003E0F88"/>
    <w:rsid w:val="003E1EDF"/>
    <w:rsid w:val="003E5B46"/>
    <w:rsid w:val="003E752A"/>
    <w:rsid w:val="003F45DA"/>
    <w:rsid w:val="003F4AAE"/>
    <w:rsid w:val="003F4E82"/>
    <w:rsid w:val="003F78F4"/>
    <w:rsid w:val="004058E6"/>
    <w:rsid w:val="004128E4"/>
    <w:rsid w:val="00413B27"/>
    <w:rsid w:val="004143D8"/>
    <w:rsid w:val="00416365"/>
    <w:rsid w:val="004227ED"/>
    <w:rsid w:val="00424E84"/>
    <w:rsid w:val="004257F0"/>
    <w:rsid w:val="00430229"/>
    <w:rsid w:val="00432BBA"/>
    <w:rsid w:val="00437FBC"/>
    <w:rsid w:val="004424F0"/>
    <w:rsid w:val="004437F7"/>
    <w:rsid w:val="004443FC"/>
    <w:rsid w:val="004460A6"/>
    <w:rsid w:val="0045173A"/>
    <w:rsid w:val="00453394"/>
    <w:rsid w:val="004560D7"/>
    <w:rsid w:val="00462052"/>
    <w:rsid w:val="0046522A"/>
    <w:rsid w:val="004655B2"/>
    <w:rsid w:val="00471BA0"/>
    <w:rsid w:val="00471F3B"/>
    <w:rsid w:val="00473137"/>
    <w:rsid w:val="00473F2B"/>
    <w:rsid w:val="0048103E"/>
    <w:rsid w:val="004813D1"/>
    <w:rsid w:val="00484C96"/>
    <w:rsid w:val="00490B30"/>
    <w:rsid w:val="004959C6"/>
    <w:rsid w:val="004A1B40"/>
    <w:rsid w:val="004A1FE1"/>
    <w:rsid w:val="004A21A0"/>
    <w:rsid w:val="004B0169"/>
    <w:rsid w:val="004C459F"/>
    <w:rsid w:val="004D0DC1"/>
    <w:rsid w:val="004D4293"/>
    <w:rsid w:val="004D6BB4"/>
    <w:rsid w:val="004D7303"/>
    <w:rsid w:val="004E134B"/>
    <w:rsid w:val="004E30F6"/>
    <w:rsid w:val="004E60CA"/>
    <w:rsid w:val="004E6297"/>
    <w:rsid w:val="0050193E"/>
    <w:rsid w:val="00501BB0"/>
    <w:rsid w:val="005044FB"/>
    <w:rsid w:val="005058A8"/>
    <w:rsid w:val="00512553"/>
    <w:rsid w:val="00514E0D"/>
    <w:rsid w:val="0052100A"/>
    <w:rsid w:val="00521C46"/>
    <w:rsid w:val="005220C2"/>
    <w:rsid w:val="0053565C"/>
    <w:rsid w:val="00535DD2"/>
    <w:rsid w:val="005371AB"/>
    <w:rsid w:val="00550F95"/>
    <w:rsid w:val="005524AD"/>
    <w:rsid w:val="005554ED"/>
    <w:rsid w:val="00556502"/>
    <w:rsid w:val="00560140"/>
    <w:rsid w:val="0056267C"/>
    <w:rsid w:val="00562842"/>
    <w:rsid w:val="00566307"/>
    <w:rsid w:val="00566ED2"/>
    <w:rsid w:val="00572873"/>
    <w:rsid w:val="00580531"/>
    <w:rsid w:val="00581BED"/>
    <w:rsid w:val="00582FA3"/>
    <w:rsid w:val="005941E0"/>
    <w:rsid w:val="005A0000"/>
    <w:rsid w:val="005A14EF"/>
    <w:rsid w:val="005A5E30"/>
    <w:rsid w:val="005B5BA8"/>
    <w:rsid w:val="005B7168"/>
    <w:rsid w:val="005C087D"/>
    <w:rsid w:val="005C6F4B"/>
    <w:rsid w:val="005C7ABD"/>
    <w:rsid w:val="005D1016"/>
    <w:rsid w:val="005D2707"/>
    <w:rsid w:val="005D4356"/>
    <w:rsid w:val="005D62E4"/>
    <w:rsid w:val="005E0797"/>
    <w:rsid w:val="005E16B4"/>
    <w:rsid w:val="005E73F2"/>
    <w:rsid w:val="005F29B3"/>
    <w:rsid w:val="005F5F87"/>
    <w:rsid w:val="005F68BE"/>
    <w:rsid w:val="005F737B"/>
    <w:rsid w:val="00601D28"/>
    <w:rsid w:val="00601ED9"/>
    <w:rsid w:val="00604A28"/>
    <w:rsid w:val="00604C0C"/>
    <w:rsid w:val="0060795B"/>
    <w:rsid w:val="006139B9"/>
    <w:rsid w:val="00613EA2"/>
    <w:rsid w:val="00616833"/>
    <w:rsid w:val="00616A6D"/>
    <w:rsid w:val="00630758"/>
    <w:rsid w:val="006314D6"/>
    <w:rsid w:val="00632D33"/>
    <w:rsid w:val="00637646"/>
    <w:rsid w:val="00641A7F"/>
    <w:rsid w:val="00647C25"/>
    <w:rsid w:val="00656879"/>
    <w:rsid w:val="00663429"/>
    <w:rsid w:val="006644E4"/>
    <w:rsid w:val="00664BCE"/>
    <w:rsid w:val="0068162D"/>
    <w:rsid w:val="00681D26"/>
    <w:rsid w:val="00682D25"/>
    <w:rsid w:val="00684BE6"/>
    <w:rsid w:val="00684E12"/>
    <w:rsid w:val="006857C4"/>
    <w:rsid w:val="00685B39"/>
    <w:rsid w:val="00693A43"/>
    <w:rsid w:val="006944C6"/>
    <w:rsid w:val="00694BD2"/>
    <w:rsid w:val="00694EF0"/>
    <w:rsid w:val="00695F91"/>
    <w:rsid w:val="006A1C53"/>
    <w:rsid w:val="006A43F4"/>
    <w:rsid w:val="006A6191"/>
    <w:rsid w:val="006A67D2"/>
    <w:rsid w:val="006A7F5E"/>
    <w:rsid w:val="006B7E6A"/>
    <w:rsid w:val="006C050F"/>
    <w:rsid w:val="006C1E6D"/>
    <w:rsid w:val="006C6CC0"/>
    <w:rsid w:val="006C7B2A"/>
    <w:rsid w:val="006D11B8"/>
    <w:rsid w:val="006D1ABD"/>
    <w:rsid w:val="006D288B"/>
    <w:rsid w:val="006D3246"/>
    <w:rsid w:val="006D3C98"/>
    <w:rsid w:val="006D5518"/>
    <w:rsid w:val="006E0C14"/>
    <w:rsid w:val="006E3C0E"/>
    <w:rsid w:val="006E551E"/>
    <w:rsid w:val="006F373E"/>
    <w:rsid w:val="006F5042"/>
    <w:rsid w:val="00700A33"/>
    <w:rsid w:val="00702789"/>
    <w:rsid w:val="00703E98"/>
    <w:rsid w:val="0070727F"/>
    <w:rsid w:val="007075C0"/>
    <w:rsid w:val="00707641"/>
    <w:rsid w:val="007122FC"/>
    <w:rsid w:val="007161CF"/>
    <w:rsid w:val="00716EB3"/>
    <w:rsid w:val="00717DB9"/>
    <w:rsid w:val="00720BAB"/>
    <w:rsid w:val="00726797"/>
    <w:rsid w:val="0073141E"/>
    <w:rsid w:val="00731A80"/>
    <w:rsid w:val="00733D33"/>
    <w:rsid w:val="007346FB"/>
    <w:rsid w:val="00736234"/>
    <w:rsid w:val="00737B0B"/>
    <w:rsid w:val="007409C3"/>
    <w:rsid w:val="00741079"/>
    <w:rsid w:val="00741C6D"/>
    <w:rsid w:val="00742674"/>
    <w:rsid w:val="00745253"/>
    <w:rsid w:val="00745B9B"/>
    <w:rsid w:val="00747FD5"/>
    <w:rsid w:val="00754319"/>
    <w:rsid w:val="00762E44"/>
    <w:rsid w:val="00762E90"/>
    <w:rsid w:val="00766C65"/>
    <w:rsid w:val="00771352"/>
    <w:rsid w:val="00784EB7"/>
    <w:rsid w:val="00787AA3"/>
    <w:rsid w:val="007A0348"/>
    <w:rsid w:val="007A27BC"/>
    <w:rsid w:val="007B1222"/>
    <w:rsid w:val="007B748A"/>
    <w:rsid w:val="007D1A39"/>
    <w:rsid w:val="007D2E67"/>
    <w:rsid w:val="007D548B"/>
    <w:rsid w:val="007D6D61"/>
    <w:rsid w:val="007E2B7B"/>
    <w:rsid w:val="007F16B2"/>
    <w:rsid w:val="007F6ECA"/>
    <w:rsid w:val="008017ED"/>
    <w:rsid w:val="00802D2F"/>
    <w:rsid w:val="008051E0"/>
    <w:rsid w:val="00812AF9"/>
    <w:rsid w:val="00821C17"/>
    <w:rsid w:val="008229C1"/>
    <w:rsid w:val="00822D6B"/>
    <w:rsid w:val="008241C8"/>
    <w:rsid w:val="00830F4C"/>
    <w:rsid w:val="00831210"/>
    <w:rsid w:val="00833484"/>
    <w:rsid w:val="0084320E"/>
    <w:rsid w:val="0084524E"/>
    <w:rsid w:val="008471C0"/>
    <w:rsid w:val="0085223D"/>
    <w:rsid w:val="00856789"/>
    <w:rsid w:val="0086030B"/>
    <w:rsid w:val="0086238D"/>
    <w:rsid w:val="00863AD8"/>
    <w:rsid w:val="008660B8"/>
    <w:rsid w:val="0086728F"/>
    <w:rsid w:val="00870F92"/>
    <w:rsid w:val="00874425"/>
    <w:rsid w:val="008801D1"/>
    <w:rsid w:val="0088211E"/>
    <w:rsid w:val="00890882"/>
    <w:rsid w:val="00891574"/>
    <w:rsid w:val="008A15EB"/>
    <w:rsid w:val="008A57A5"/>
    <w:rsid w:val="008B00AB"/>
    <w:rsid w:val="008C00A5"/>
    <w:rsid w:val="008C31E2"/>
    <w:rsid w:val="008C4C5C"/>
    <w:rsid w:val="008C6DA8"/>
    <w:rsid w:val="008D25A7"/>
    <w:rsid w:val="008D5A3C"/>
    <w:rsid w:val="008D62A0"/>
    <w:rsid w:val="008E582A"/>
    <w:rsid w:val="008E6741"/>
    <w:rsid w:val="008E73A7"/>
    <w:rsid w:val="008F39C9"/>
    <w:rsid w:val="008F57CF"/>
    <w:rsid w:val="008F7F43"/>
    <w:rsid w:val="009001EB"/>
    <w:rsid w:val="009015A0"/>
    <w:rsid w:val="00906DDB"/>
    <w:rsid w:val="00911E41"/>
    <w:rsid w:val="00914E34"/>
    <w:rsid w:val="00915F9C"/>
    <w:rsid w:val="0092133C"/>
    <w:rsid w:val="00922906"/>
    <w:rsid w:val="009258E8"/>
    <w:rsid w:val="00931CC9"/>
    <w:rsid w:val="009410C5"/>
    <w:rsid w:val="009411D2"/>
    <w:rsid w:val="00941489"/>
    <w:rsid w:val="0094314A"/>
    <w:rsid w:val="009455D6"/>
    <w:rsid w:val="00946CCA"/>
    <w:rsid w:val="00947AF8"/>
    <w:rsid w:val="0095322E"/>
    <w:rsid w:val="009565AA"/>
    <w:rsid w:val="00957814"/>
    <w:rsid w:val="00957DF7"/>
    <w:rsid w:val="00960F70"/>
    <w:rsid w:val="009622BF"/>
    <w:rsid w:val="00964DCF"/>
    <w:rsid w:val="0096760F"/>
    <w:rsid w:val="00975AC8"/>
    <w:rsid w:val="0097654E"/>
    <w:rsid w:val="009775C2"/>
    <w:rsid w:val="009831C8"/>
    <w:rsid w:val="00983F62"/>
    <w:rsid w:val="009870AF"/>
    <w:rsid w:val="00990B5E"/>
    <w:rsid w:val="009911DD"/>
    <w:rsid w:val="0099274D"/>
    <w:rsid w:val="00996E2C"/>
    <w:rsid w:val="00997D51"/>
    <w:rsid w:val="009A03BD"/>
    <w:rsid w:val="009A0B0C"/>
    <w:rsid w:val="009A4FDA"/>
    <w:rsid w:val="009A6CCB"/>
    <w:rsid w:val="009B3C9B"/>
    <w:rsid w:val="009C691E"/>
    <w:rsid w:val="009C7EB2"/>
    <w:rsid w:val="009D3120"/>
    <w:rsid w:val="009E2212"/>
    <w:rsid w:val="009E35AE"/>
    <w:rsid w:val="00A10701"/>
    <w:rsid w:val="00A156F0"/>
    <w:rsid w:val="00A15EDD"/>
    <w:rsid w:val="00A2062B"/>
    <w:rsid w:val="00A208D5"/>
    <w:rsid w:val="00A20DCA"/>
    <w:rsid w:val="00A25242"/>
    <w:rsid w:val="00A273D4"/>
    <w:rsid w:val="00A33CDC"/>
    <w:rsid w:val="00A33DC2"/>
    <w:rsid w:val="00A350BD"/>
    <w:rsid w:val="00A35189"/>
    <w:rsid w:val="00A3520B"/>
    <w:rsid w:val="00A35B20"/>
    <w:rsid w:val="00A35E33"/>
    <w:rsid w:val="00A3755C"/>
    <w:rsid w:val="00A43510"/>
    <w:rsid w:val="00A449BD"/>
    <w:rsid w:val="00A4687D"/>
    <w:rsid w:val="00A54B78"/>
    <w:rsid w:val="00A576E8"/>
    <w:rsid w:val="00A60218"/>
    <w:rsid w:val="00A611BE"/>
    <w:rsid w:val="00A622E2"/>
    <w:rsid w:val="00A643FF"/>
    <w:rsid w:val="00A64F49"/>
    <w:rsid w:val="00A762C2"/>
    <w:rsid w:val="00A7682E"/>
    <w:rsid w:val="00A80076"/>
    <w:rsid w:val="00A81092"/>
    <w:rsid w:val="00A87AF8"/>
    <w:rsid w:val="00A90A9A"/>
    <w:rsid w:val="00A915CE"/>
    <w:rsid w:val="00A93D40"/>
    <w:rsid w:val="00A94587"/>
    <w:rsid w:val="00A96E79"/>
    <w:rsid w:val="00AA2F25"/>
    <w:rsid w:val="00AA2FDE"/>
    <w:rsid w:val="00AA37B2"/>
    <w:rsid w:val="00AA6EF4"/>
    <w:rsid w:val="00AB28C0"/>
    <w:rsid w:val="00AC3454"/>
    <w:rsid w:val="00AC4022"/>
    <w:rsid w:val="00AC7EF3"/>
    <w:rsid w:val="00AD062C"/>
    <w:rsid w:val="00AD1FEA"/>
    <w:rsid w:val="00AD39C1"/>
    <w:rsid w:val="00AD4521"/>
    <w:rsid w:val="00AD7EF4"/>
    <w:rsid w:val="00AF2453"/>
    <w:rsid w:val="00AF40EB"/>
    <w:rsid w:val="00AF6B32"/>
    <w:rsid w:val="00B027A3"/>
    <w:rsid w:val="00B02DAD"/>
    <w:rsid w:val="00B038C1"/>
    <w:rsid w:val="00B04676"/>
    <w:rsid w:val="00B1199B"/>
    <w:rsid w:val="00B16A2D"/>
    <w:rsid w:val="00B17A3B"/>
    <w:rsid w:val="00B2275E"/>
    <w:rsid w:val="00B246DD"/>
    <w:rsid w:val="00B30DA4"/>
    <w:rsid w:val="00B31CF8"/>
    <w:rsid w:val="00B32B53"/>
    <w:rsid w:val="00B33789"/>
    <w:rsid w:val="00B33FE7"/>
    <w:rsid w:val="00B34653"/>
    <w:rsid w:val="00B41FAB"/>
    <w:rsid w:val="00B52232"/>
    <w:rsid w:val="00B52D58"/>
    <w:rsid w:val="00B621F1"/>
    <w:rsid w:val="00B67320"/>
    <w:rsid w:val="00B67339"/>
    <w:rsid w:val="00B76100"/>
    <w:rsid w:val="00B77CE1"/>
    <w:rsid w:val="00B81FBC"/>
    <w:rsid w:val="00B82691"/>
    <w:rsid w:val="00B87828"/>
    <w:rsid w:val="00B87C08"/>
    <w:rsid w:val="00B97F9D"/>
    <w:rsid w:val="00BB10A4"/>
    <w:rsid w:val="00BB1394"/>
    <w:rsid w:val="00BB47A0"/>
    <w:rsid w:val="00BB4B89"/>
    <w:rsid w:val="00BB67B8"/>
    <w:rsid w:val="00BB7254"/>
    <w:rsid w:val="00BE0DAE"/>
    <w:rsid w:val="00BE2B5E"/>
    <w:rsid w:val="00BE5D9D"/>
    <w:rsid w:val="00BF48A7"/>
    <w:rsid w:val="00BF6677"/>
    <w:rsid w:val="00C0020A"/>
    <w:rsid w:val="00C00441"/>
    <w:rsid w:val="00C008B1"/>
    <w:rsid w:val="00C05904"/>
    <w:rsid w:val="00C05E02"/>
    <w:rsid w:val="00C064EE"/>
    <w:rsid w:val="00C176AD"/>
    <w:rsid w:val="00C20EF9"/>
    <w:rsid w:val="00C260D4"/>
    <w:rsid w:val="00C26180"/>
    <w:rsid w:val="00C261D9"/>
    <w:rsid w:val="00C275CE"/>
    <w:rsid w:val="00C30C0A"/>
    <w:rsid w:val="00C32EA0"/>
    <w:rsid w:val="00C32F1B"/>
    <w:rsid w:val="00C340C0"/>
    <w:rsid w:val="00C35954"/>
    <w:rsid w:val="00C36500"/>
    <w:rsid w:val="00C36580"/>
    <w:rsid w:val="00C36A0D"/>
    <w:rsid w:val="00C411E8"/>
    <w:rsid w:val="00C41661"/>
    <w:rsid w:val="00C4789D"/>
    <w:rsid w:val="00C51A59"/>
    <w:rsid w:val="00C56A57"/>
    <w:rsid w:val="00C575A3"/>
    <w:rsid w:val="00C6105F"/>
    <w:rsid w:val="00C62091"/>
    <w:rsid w:val="00C63BCA"/>
    <w:rsid w:val="00C6561C"/>
    <w:rsid w:val="00C7069B"/>
    <w:rsid w:val="00C723F2"/>
    <w:rsid w:val="00C7573B"/>
    <w:rsid w:val="00C75FAF"/>
    <w:rsid w:val="00C81051"/>
    <w:rsid w:val="00C86ED8"/>
    <w:rsid w:val="00C873B1"/>
    <w:rsid w:val="00C904A8"/>
    <w:rsid w:val="00C94503"/>
    <w:rsid w:val="00C96B06"/>
    <w:rsid w:val="00CA05FF"/>
    <w:rsid w:val="00CA3EA3"/>
    <w:rsid w:val="00CA5280"/>
    <w:rsid w:val="00CA6B98"/>
    <w:rsid w:val="00CB28AF"/>
    <w:rsid w:val="00CB3C67"/>
    <w:rsid w:val="00CB4E92"/>
    <w:rsid w:val="00CB72CC"/>
    <w:rsid w:val="00CC48CF"/>
    <w:rsid w:val="00CC784D"/>
    <w:rsid w:val="00CC7C5B"/>
    <w:rsid w:val="00CD0C40"/>
    <w:rsid w:val="00CD3017"/>
    <w:rsid w:val="00CD4CF8"/>
    <w:rsid w:val="00CD63C6"/>
    <w:rsid w:val="00CD7EEE"/>
    <w:rsid w:val="00CF195F"/>
    <w:rsid w:val="00CF6A1B"/>
    <w:rsid w:val="00CF7985"/>
    <w:rsid w:val="00D02CCB"/>
    <w:rsid w:val="00D1133A"/>
    <w:rsid w:val="00D14D49"/>
    <w:rsid w:val="00D21053"/>
    <w:rsid w:val="00D22F83"/>
    <w:rsid w:val="00D24F62"/>
    <w:rsid w:val="00D30C3E"/>
    <w:rsid w:val="00D30E78"/>
    <w:rsid w:val="00D3366E"/>
    <w:rsid w:val="00D33B18"/>
    <w:rsid w:val="00D35998"/>
    <w:rsid w:val="00D37512"/>
    <w:rsid w:val="00D40EBF"/>
    <w:rsid w:val="00D40FEA"/>
    <w:rsid w:val="00D46530"/>
    <w:rsid w:val="00D472F0"/>
    <w:rsid w:val="00D50889"/>
    <w:rsid w:val="00D5147B"/>
    <w:rsid w:val="00D5198D"/>
    <w:rsid w:val="00D51997"/>
    <w:rsid w:val="00D54B09"/>
    <w:rsid w:val="00D5697C"/>
    <w:rsid w:val="00D61837"/>
    <w:rsid w:val="00D70FE0"/>
    <w:rsid w:val="00D734AC"/>
    <w:rsid w:val="00D73F12"/>
    <w:rsid w:val="00D744D7"/>
    <w:rsid w:val="00D756FE"/>
    <w:rsid w:val="00D7715E"/>
    <w:rsid w:val="00D83F47"/>
    <w:rsid w:val="00D840D0"/>
    <w:rsid w:val="00D84611"/>
    <w:rsid w:val="00D8562B"/>
    <w:rsid w:val="00D92F48"/>
    <w:rsid w:val="00D940AF"/>
    <w:rsid w:val="00DA11A2"/>
    <w:rsid w:val="00DA1F44"/>
    <w:rsid w:val="00DA41C8"/>
    <w:rsid w:val="00DA57F7"/>
    <w:rsid w:val="00DB4C1B"/>
    <w:rsid w:val="00DB5587"/>
    <w:rsid w:val="00DB59DD"/>
    <w:rsid w:val="00DB79A1"/>
    <w:rsid w:val="00DC2912"/>
    <w:rsid w:val="00DD09C5"/>
    <w:rsid w:val="00DD5992"/>
    <w:rsid w:val="00DD59BC"/>
    <w:rsid w:val="00DD6222"/>
    <w:rsid w:val="00DD6BDB"/>
    <w:rsid w:val="00DE3440"/>
    <w:rsid w:val="00DE396A"/>
    <w:rsid w:val="00DE6950"/>
    <w:rsid w:val="00DF17B9"/>
    <w:rsid w:val="00DF2E9C"/>
    <w:rsid w:val="00DF35E1"/>
    <w:rsid w:val="00E02503"/>
    <w:rsid w:val="00E032A1"/>
    <w:rsid w:val="00E04C7F"/>
    <w:rsid w:val="00E1137E"/>
    <w:rsid w:val="00E1262F"/>
    <w:rsid w:val="00E12D33"/>
    <w:rsid w:val="00E1326F"/>
    <w:rsid w:val="00E2098D"/>
    <w:rsid w:val="00E20E45"/>
    <w:rsid w:val="00E31199"/>
    <w:rsid w:val="00E3129F"/>
    <w:rsid w:val="00E3606D"/>
    <w:rsid w:val="00E40B15"/>
    <w:rsid w:val="00E45690"/>
    <w:rsid w:val="00E50475"/>
    <w:rsid w:val="00E516B5"/>
    <w:rsid w:val="00E533E3"/>
    <w:rsid w:val="00E629EC"/>
    <w:rsid w:val="00E64E64"/>
    <w:rsid w:val="00E70A96"/>
    <w:rsid w:val="00E711AE"/>
    <w:rsid w:val="00E713B7"/>
    <w:rsid w:val="00E77EBB"/>
    <w:rsid w:val="00E80D3A"/>
    <w:rsid w:val="00E84420"/>
    <w:rsid w:val="00E90671"/>
    <w:rsid w:val="00E91D70"/>
    <w:rsid w:val="00E93111"/>
    <w:rsid w:val="00E94755"/>
    <w:rsid w:val="00E96AC7"/>
    <w:rsid w:val="00EA17C9"/>
    <w:rsid w:val="00EA31C8"/>
    <w:rsid w:val="00EA5ACB"/>
    <w:rsid w:val="00EB0E21"/>
    <w:rsid w:val="00EB1327"/>
    <w:rsid w:val="00EB3341"/>
    <w:rsid w:val="00EB44CC"/>
    <w:rsid w:val="00EB6E58"/>
    <w:rsid w:val="00EC35E7"/>
    <w:rsid w:val="00ED6570"/>
    <w:rsid w:val="00EE13E9"/>
    <w:rsid w:val="00EE69AB"/>
    <w:rsid w:val="00EE6EFF"/>
    <w:rsid w:val="00EF28E3"/>
    <w:rsid w:val="00EF2CBF"/>
    <w:rsid w:val="00EF43EB"/>
    <w:rsid w:val="00EF7125"/>
    <w:rsid w:val="00F00264"/>
    <w:rsid w:val="00F07B2E"/>
    <w:rsid w:val="00F105A7"/>
    <w:rsid w:val="00F108FC"/>
    <w:rsid w:val="00F11F93"/>
    <w:rsid w:val="00F12A25"/>
    <w:rsid w:val="00F15FA5"/>
    <w:rsid w:val="00F179B3"/>
    <w:rsid w:val="00F17B20"/>
    <w:rsid w:val="00F225DF"/>
    <w:rsid w:val="00F271F9"/>
    <w:rsid w:val="00F35A1A"/>
    <w:rsid w:val="00F37A2B"/>
    <w:rsid w:val="00F37CBC"/>
    <w:rsid w:val="00F40467"/>
    <w:rsid w:val="00F4172B"/>
    <w:rsid w:val="00F4183A"/>
    <w:rsid w:val="00F507CF"/>
    <w:rsid w:val="00F57B15"/>
    <w:rsid w:val="00F57E89"/>
    <w:rsid w:val="00F655A4"/>
    <w:rsid w:val="00F66A01"/>
    <w:rsid w:val="00F73401"/>
    <w:rsid w:val="00F774DB"/>
    <w:rsid w:val="00F8024F"/>
    <w:rsid w:val="00F805CC"/>
    <w:rsid w:val="00F821E8"/>
    <w:rsid w:val="00F8229A"/>
    <w:rsid w:val="00F828F0"/>
    <w:rsid w:val="00F87B25"/>
    <w:rsid w:val="00F91714"/>
    <w:rsid w:val="00FA206D"/>
    <w:rsid w:val="00FA510D"/>
    <w:rsid w:val="00FB141A"/>
    <w:rsid w:val="00FC3413"/>
    <w:rsid w:val="00FC7377"/>
    <w:rsid w:val="00FD7DEA"/>
    <w:rsid w:val="00FE2F69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6CF7C"/>
  <w15:docId w15:val="{5A307B5D-1043-4EC8-93BC-D1A71600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uiPriority w:val="9"/>
    <w:qFormat/>
    <w:rsid w:val="00C275CE"/>
    <w:pPr>
      <w:keepNext/>
      <w:keepLines/>
      <w:numPr>
        <w:numId w:val="33"/>
      </w:numPr>
      <w:bidi/>
      <w:spacing w:after="0" w:line="259" w:lineRule="auto"/>
      <w:ind w:left="121" w:hanging="10"/>
      <w:outlineLvl w:val="0"/>
    </w:pPr>
    <w:rPr>
      <w:rFonts w:ascii="Calibri" w:eastAsia="Calibri" w:hAnsi="Calibri" w:cs="Calibri"/>
      <w:color w:val="0F4C8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A7F"/>
    <w:pPr>
      <w:keepNext/>
      <w:keepLines/>
      <w:spacing w:before="40" w:after="0" w:line="271" w:lineRule="auto"/>
      <w:ind w:left="116" w:right="274" w:hanging="4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28"/>
  </w:style>
  <w:style w:type="paragraph" w:styleId="Footer">
    <w:name w:val="footer"/>
    <w:basedOn w:val="Normal"/>
    <w:link w:val="Foot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28"/>
  </w:style>
  <w:style w:type="table" w:styleId="TableGrid">
    <w:name w:val="Table Grid"/>
    <w:basedOn w:val="TableNormal"/>
    <w:uiPriority w:val="39"/>
    <w:rsid w:val="00B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E35AE"/>
  </w:style>
  <w:style w:type="paragraph" w:styleId="Quote">
    <w:name w:val="Quote"/>
    <w:basedOn w:val="Normal"/>
    <w:next w:val="Normal"/>
    <w:link w:val="QuoteChar"/>
    <w:uiPriority w:val="29"/>
    <w:qFormat/>
    <w:rsid w:val="005A00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000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B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560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5CE"/>
    <w:rPr>
      <w:rFonts w:ascii="Calibri" w:eastAsia="Calibri" w:hAnsi="Calibri" w:cs="Calibri"/>
      <w:color w:val="0F4C8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A7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4-11">
    <w:name w:val="جدول شبكة 4 - تمييز 11"/>
    <w:basedOn w:val="TableNormal"/>
    <w:uiPriority w:val="49"/>
    <w:rsid w:val="004257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جدول شبكة 5 داكن - تمييز 11"/>
    <w:basedOn w:val="TableNormal"/>
    <w:uiPriority w:val="50"/>
    <w:rsid w:val="0006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9421-DC4B-47E2-97E8-2C88ABE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مستخدم</dc:creator>
  <cp:lastModifiedBy>Mohamed Elmaadaway</cp:lastModifiedBy>
  <cp:revision>8</cp:revision>
  <cp:lastPrinted>2023-01-02T07:01:00Z</cp:lastPrinted>
  <dcterms:created xsi:type="dcterms:W3CDTF">2022-12-20T10:43:00Z</dcterms:created>
  <dcterms:modified xsi:type="dcterms:W3CDTF">2023-01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9bd3209e958552707a7d86783fcb891d52282dfd8da8a4b1212e6a49f7d75</vt:lpwstr>
  </property>
</Properties>
</file>